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D270C1E" w:rsidR="00022FF3" w:rsidRPr="0095420D" w:rsidRDefault="0095420D">
      <w:pPr>
        <w:jc w:val="center"/>
        <w:rPr>
          <w:rFonts w:asciiTheme="majorHAnsi" w:hAnsiTheme="majorHAnsi" w:cstheme="majorHAnsi"/>
          <w:sz w:val="40"/>
          <w:szCs w:val="52"/>
        </w:rPr>
      </w:pPr>
      <w:r w:rsidRPr="0095420D">
        <w:rPr>
          <w:rFonts w:asciiTheme="majorHAnsi" w:hAnsiTheme="majorHAnsi" w:cstheme="majorHAnsi"/>
          <w:sz w:val="40"/>
          <w:szCs w:val="52"/>
        </w:rPr>
        <w:t>Science – Physics</w:t>
      </w:r>
    </w:p>
    <w:p w14:paraId="03968CB2" w14:textId="52940DAF" w:rsidR="0095420D" w:rsidRPr="0095420D" w:rsidRDefault="0095420D">
      <w:pPr>
        <w:jc w:val="center"/>
        <w:rPr>
          <w:rFonts w:asciiTheme="majorHAnsi" w:hAnsiTheme="majorHAnsi" w:cstheme="majorHAnsi"/>
          <w:sz w:val="40"/>
          <w:szCs w:val="52"/>
        </w:rPr>
      </w:pPr>
      <w:r w:rsidRPr="0095420D">
        <w:rPr>
          <w:rFonts w:asciiTheme="majorHAnsi" w:hAnsiTheme="majorHAnsi" w:cstheme="majorHAnsi"/>
          <w:sz w:val="40"/>
          <w:szCs w:val="52"/>
        </w:rPr>
        <w:t>Year 13</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7C46F6E7" w14:textId="497B075C" w:rsidR="00117581" w:rsidRDefault="00117581" w:rsidP="00564E87">
      <w:pPr>
        <w:tabs>
          <w:tab w:val="left" w:pos="5640"/>
        </w:tabs>
        <w:rPr>
          <w:rFonts w:cstheme="minorHAnsi"/>
          <w:sz w:val="16"/>
          <w:szCs w:val="16"/>
        </w:rPr>
      </w:pPr>
    </w:p>
    <w:p w14:paraId="0FD62F9D" w14:textId="26ED4FB0" w:rsidR="00117581" w:rsidRDefault="00117581" w:rsidP="00564E87">
      <w:pPr>
        <w:tabs>
          <w:tab w:val="left" w:pos="5640"/>
        </w:tabs>
        <w:rPr>
          <w:rFonts w:cstheme="minorHAnsi"/>
          <w:sz w:val="16"/>
          <w:szCs w:val="16"/>
        </w:rPr>
      </w:pPr>
    </w:p>
    <w:p w14:paraId="7916C882" w14:textId="7A171E8E" w:rsidR="00117581" w:rsidRDefault="00117581" w:rsidP="00564E87">
      <w:pPr>
        <w:tabs>
          <w:tab w:val="left" w:pos="5640"/>
        </w:tabs>
        <w:rPr>
          <w:rFonts w:cstheme="minorHAnsi"/>
          <w:sz w:val="16"/>
          <w:szCs w:val="16"/>
        </w:rPr>
      </w:pPr>
    </w:p>
    <w:p w14:paraId="63FC2D30" w14:textId="5C5E712A" w:rsidR="00117581" w:rsidRDefault="00117581" w:rsidP="00564E87">
      <w:pPr>
        <w:tabs>
          <w:tab w:val="left" w:pos="5640"/>
        </w:tabs>
        <w:rPr>
          <w:rFonts w:cstheme="minorHAnsi"/>
          <w:sz w:val="16"/>
          <w:szCs w:val="16"/>
        </w:rPr>
      </w:pPr>
    </w:p>
    <w:p w14:paraId="2E283339" w14:textId="5741D8D0" w:rsidR="00117581" w:rsidRDefault="00117581" w:rsidP="00564E87">
      <w:pPr>
        <w:tabs>
          <w:tab w:val="left" w:pos="5640"/>
        </w:tabs>
        <w:rPr>
          <w:rFonts w:cstheme="minorHAnsi"/>
          <w:sz w:val="16"/>
          <w:szCs w:val="16"/>
        </w:rPr>
      </w:pPr>
    </w:p>
    <w:p w14:paraId="14278BDE" w14:textId="4C2D7121" w:rsidR="00117581" w:rsidRDefault="00117581" w:rsidP="00564E87">
      <w:pPr>
        <w:tabs>
          <w:tab w:val="left" w:pos="5640"/>
        </w:tabs>
        <w:rPr>
          <w:rFonts w:cstheme="minorHAnsi"/>
          <w:sz w:val="16"/>
          <w:szCs w:val="16"/>
        </w:rPr>
      </w:pPr>
    </w:p>
    <w:p w14:paraId="0659E2A6" w14:textId="41589DBF" w:rsidR="00117581" w:rsidRDefault="00117581"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4394"/>
      </w:tblGrid>
      <w:tr w:rsidR="0054313B" w:rsidRPr="00193A4F" w14:paraId="264B16E7" w14:textId="77777777" w:rsidTr="0054313B">
        <w:trPr>
          <w:trHeight w:val="215"/>
          <w:tblHeader/>
        </w:trPr>
        <w:tc>
          <w:tcPr>
            <w:tcW w:w="2103" w:type="dxa"/>
            <w:shd w:val="clear" w:color="auto" w:fill="660066"/>
          </w:tcPr>
          <w:p w14:paraId="03B317C1" w14:textId="77777777" w:rsidR="0054313B" w:rsidRDefault="0054313B"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591BE713" w14:textId="202F3BCE" w:rsidR="0054313B" w:rsidRDefault="0054313B"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Physics </w:t>
            </w:r>
          </w:p>
        </w:tc>
        <w:tc>
          <w:tcPr>
            <w:tcW w:w="5269" w:type="dxa"/>
            <w:shd w:val="clear" w:color="auto" w:fill="660066"/>
          </w:tcPr>
          <w:p w14:paraId="1E7C9B1F" w14:textId="16327726" w:rsidR="0054313B" w:rsidRPr="00193A4F" w:rsidRDefault="0054313B" w:rsidP="00117581">
            <w:pPr>
              <w:rPr>
                <w:rFonts w:asciiTheme="majorHAnsi" w:hAnsiTheme="majorHAnsi" w:cstheme="majorHAnsi"/>
                <w:b/>
                <w:color w:val="FFFFFF" w:themeColor="background1"/>
                <w:sz w:val="16"/>
                <w:szCs w:val="16"/>
              </w:rPr>
            </w:pPr>
            <w:r w:rsidRPr="00117581">
              <w:rPr>
                <w:rFonts w:asciiTheme="majorHAnsi" w:hAnsiTheme="majorHAnsi" w:cstheme="majorHAnsi"/>
                <w:b/>
                <w:color w:val="FFFFFF" w:themeColor="background1"/>
                <w:sz w:val="16"/>
                <w:szCs w:val="16"/>
              </w:rPr>
              <w:t xml:space="preserve">Unit: </w:t>
            </w:r>
            <w:r>
              <w:rPr>
                <w:rFonts w:asciiTheme="majorHAnsi" w:hAnsiTheme="majorHAnsi" w:cstheme="majorHAnsi"/>
                <w:color w:val="FFFFFF" w:themeColor="background1"/>
                <w:sz w:val="16"/>
                <w:szCs w:val="16"/>
              </w:rPr>
              <w:t>Fields and Their Consequences</w:t>
            </w:r>
          </w:p>
        </w:tc>
        <w:tc>
          <w:tcPr>
            <w:tcW w:w="2977" w:type="dxa"/>
            <w:shd w:val="clear" w:color="auto" w:fill="660066"/>
          </w:tcPr>
          <w:p w14:paraId="2D57B839" w14:textId="77777777" w:rsidR="0054313B" w:rsidRPr="00193A4F" w:rsidRDefault="0054313B" w:rsidP="00A55B3E">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194332E2" w14:textId="77777777" w:rsidR="0054313B" w:rsidRPr="00193A4F" w:rsidRDefault="0054313B" w:rsidP="00A55B3E">
            <w:pPr>
              <w:tabs>
                <w:tab w:val="left" w:pos="3907"/>
              </w:tabs>
              <w:rPr>
                <w:rFonts w:asciiTheme="majorHAnsi" w:hAnsiTheme="majorHAnsi" w:cstheme="majorHAnsi"/>
                <w:b/>
                <w:color w:val="FFFFFF" w:themeColor="background1"/>
                <w:sz w:val="16"/>
                <w:szCs w:val="16"/>
              </w:rPr>
            </w:pPr>
          </w:p>
        </w:tc>
      </w:tr>
      <w:tr w:rsidR="0054313B" w:rsidRPr="00193A4F" w14:paraId="589101D5" w14:textId="77777777" w:rsidTr="0054313B">
        <w:trPr>
          <w:trHeight w:val="215"/>
          <w:tblHeader/>
        </w:trPr>
        <w:tc>
          <w:tcPr>
            <w:tcW w:w="2103" w:type="dxa"/>
            <w:shd w:val="clear" w:color="auto" w:fill="660066"/>
          </w:tcPr>
          <w:p w14:paraId="29BA602E" w14:textId="77777777" w:rsidR="0054313B" w:rsidRPr="000E5560" w:rsidRDefault="0054313B" w:rsidP="00A55B3E">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6E088A64" w14:textId="77777777" w:rsidR="0054313B" w:rsidRPr="00193A4F" w:rsidRDefault="0054313B" w:rsidP="00A55B3E">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8B21BAF" w14:textId="77777777" w:rsidR="0054313B" w:rsidRPr="00193A4F" w:rsidRDefault="0054313B" w:rsidP="00A55B3E">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43DCDE11" w14:textId="77777777" w:rsidR="0054313B" w:rsidRPr="00193A4F" w:rsidRDefault="0054313B"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B4015AF" w14:textId="77777777" w:rsidR="0054313B" w:rsidRDefault="0054313B"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48C9671" w14:textId="77777777" w:rsidR="0054313B" w:rsidRPr="00193A4F" w:rsidRDefault="0054313B" w:rsidP="00A55B3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54313B" w:rsidRPr="00193A4F" w14:paraId="0D016FBE" w14:textId="77777777" w:rsidTr="0054313B">
        <w:trPr>
          <w:trHeight w:val="1670"/>
        </w:trPr>
        <w:tc>
          <w:tcPr>
            <w:tcW w:w="2103" w:type="dxa"/>
          </w:tcPr>
          <w:p w14:paraId="78F7469B" w14:textId="77777777" w:rsidR="0054313B" w:rsidRDefault="0054313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 xml:space="preserve">Lesson: </w:t>
            </w:r>
          </w:p>
          <w:p w14:paraId="4E004090" w14:textId="001E60DB" w:rsidR="0054313B" w:rsidRPr="000E5560"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Fields</w:t>
            </w:r>
          </w:p>
        </w:tc>
        <w:tc>
          <w:tcPr>
            <w:tcW w:w="5269" w:type="dxa"/>
          </w:tcPr>
          <w:p w14:paraId="72CD4499" w14:textId="77777777" w:rsidR="0054313B" w:rsidRDefault="0054313B" w:rsidP="001256D5">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 xml:space="preserve">Students will know that </w:t>
            </w:r>
            <w:r>
              <w:rPr>
                <w:rFonts w:asciiTheme="majorHAnsi" w:hAnsiTheme="majorHAnsi" w:cstheme="majorHAnsi"/>
                <w:sz w:val="18"/>
                <w:szCs w:val="16"/>
              </w:rPr>
              <w:t>a force field is a region in which a body will experience a non-contact force</w:t>
            </w:r>
          </w:p>
          <w:p w14:paraId="5E377CE4" w14:textId="77777777" w:rsidR="0054313B" w:rsidRDefault="0054313B" w:rsidP="001256D5">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force fields arise from interactions of mass, static charge and between moving charges</w:t>
            </w:r>
          </w:p>
          <w:p w14:paraId="7AB9BBA3" w14:textId="47D26F5C" w:rsidR="0054313B" w:rsidRPr="00751A13" w:rsidRDefault="0054313B" w:rsidP="001256D5">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how to represent force fields using diagrams</w:t>
            </w:r>
          </w:p>
        </w:tc>
        <w:tc>
          <w:tcPr>
            <w:tcW w:w="2977" w:type="dxa"/>
          </w:tcPr>
          <w:p w14:paraId="42604890" w14:textId="1195A791" w:rsidR="0054313B" w:rsidRPr="00A7190F" w:rsidRDefault="0054313B" w:rsidP="00A55B3E">
            <w:pPr>
              <w:ind w:left="360"/>
              <w:rPr>
                <w:rFonts w:asciiTheme="majorHAnsi" w:hAnsiTheme="majorHAnsi" w:cstheme="majorHAnsi"/>
                <w:sz w:val="16"/>
                <w:szCs w:val="16"/>
              </w:rPr>
            </w:pPr>
            <w:r>
              <w:rPr>
                <w:rFonts w:asciiTheme="majorHAnsi" w:hAnsiTheme="majorHAnsi" w:cstheme="majorHAnsi"/>
                <w:sz w:val="16"/>
                <w:szCs w:val="16"/>
              </w:rPr>
              <w:t>Force field: a region in which a body will experience a non-contact force</w:t>
            </w:r>
          </w:p>
        </w:tc>
        <w:tc>
          <w:tcPr>
            <w:tcW w:w="4394" w:type="dxa"/>
            <w:shd w:val="clear" w:color="auto" w:fill="auto"/>
          </w:tcPr>
          <w:p w14:paraId="02CC88F8" w14:textId="508E01E2" w:rsidR="0054313B" w:rsidRPr="000023C8" w:rsidRDefault="0054313B" w:rsidP="001256D5">
            <w:pPr>
              <w:pStyle w:val="ListParagraph"/>
              <w:numPr>
                <w:ilvl w:val="0"/>
                <w:numId w:val="2"/>
              </w:numPr>
              <w:rPr>
                <w:rFonts w:asciiTheme="majorHAnsi" w:hAnsiTheme="majorHAnsi" w:cstheme="majorHAnsi"/>
                <w:b/>
                <w:i/>
                <w:sz w:val="18"/>
                <w:szCs w:val="16"/>
              </w:rPr>
            </w:pPr>
            <w:r w:rsidRPr="00117581">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that non-contact forces are forces that have an affect without the interacting objects touching</w:t>
            </w:r>
          </w:p>
        </w:tc>
      </w:tr>
      <w:tr w:rsidR="0054313B" w:rsidRPr="00193A4F" w14:paraId="4EB95ACF" w14:textId="77777777" w:rsidTr="0054313B">
        <w:trPr>
          <w:trHeight w:val="1670"/>
        </w:trPr>
        <w:tc>
          <w:tcPr>
            <w:tcW w:w="2103" w:type="dxa"/>
          </w:tcPr>
          <w:p w14:paraId="5DB2A3BA" w14:textId="77777777" w:rsidR="0054313B" w:rsidRDefault="0054313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 xml:space="preserve">Lesson: </w:t>
            </w:r>
          </w:p>
          <w:p w14:paraId="0B2895AE" w14:textId="4380D6A3" w:rsidR="0054313B" w:rsidRPr="000E5560"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Newton’s Law of Gravitation</w:t>
            </w:r>
          </w:p>
        </w:tc>
        <w:tc>
          <w:tcPr>
            <w:tcW w:w="5269" w:type="dxa"/>
          </w:tcPr>
          <w:p w14:paraId="7C0FDA5D" w14:textId="77777777" w:rsidR="0054313B" w:rsidRDefault="0054313B" w:rsidP="007A330C">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 xml:space="preserve">Students will know that </w:t>
            </w:r>
            <w:r>
              <w:rPr>
                <w:rFonts w:asciiTheme="majorHAnsi" w:hAnsiTheme="majorHAnsi" w:cstheme="majorHAnsi"/>
                <w:sz w:val="18"/>
                <w:szCs w:val="16"/>
              </w:rPr>
              <w:t>any object with mass will experience an attractive force if you put it in the gravitational field of another object</w:t>
            </w:r>
          </w:p>
          <w:p w14:paraId="5E268653" w14:textId="77777777" w:rsidR="0054313B" w:rsidRDefault="0054313B" w:rsidP="007A330C">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only object with a large mass have a significant effect.</w:t>
            </w:r>
          </w:p>
          <w:p w14:paraId="5EF841D2" w14:textId="77777777" w:rsidR="0054313B" w:rsidRDefault="0054313B" w:rsidP="007A330C">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e force experienced by an object in a gravitational field is dependent on the gravitational constant, the 2 masses that are interacting and the distance between the two masses.</w:t>
            </w:r>
          </w:p>
          <w:p w14:paraId="04282448" w14:textId="77777777" w:rsidR="0054313B" w:rsidRDefault="0054313B" w:rsidP="007A330C">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o solve problems using Newton’s law of gravitation equation</w:t>
            </w:r>
          </w:p>
          <w:p w14:paraId="2F02FCE5" w14:textId="73F0929E" w:rsidR="0054313B" w:rsidRPr="00751A13" w:rsidRDefault="0054313B" w:rsidP="007A330C">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the law of gravitation is an inverse square law.</w:t>
            </w:r>
          </w:p>
        </w:tc>
        <w:tc>
          <w:tcPr>
            <w:tcW w:w="2977" w:type="dxa"/>
          </w:tcPr>
          <w:p w14:paraId="20AC9803"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1850751F" w14:textId="1418FCAE" w:rsidR="0054313B" w:rsidRPr="000023C8" w:rsidRDefault="0054313B" w:rsidP="007A330C">
            <w:pPr>
              <w:pStyle w:val="ListParagraph"/>
              <w:numPr>
                <w:ilvl w:val="0"/>
                <w:numId w:val="4"/>
              </w:numPr>
              <w:rPr>
                <w:rFonts w:asciiTheme="majorHAnsi" w:hAnsiTheme="majorHAnsi" w:cstheme="majorHAnsi"/>
                <w:b/>
                <w:i/>
                <w:sz w:val="18"/>
                <w:szCs w:val="16"/>
              </w:rPr>
            </w:pPr>
            <w:r w:rsidRPr="00117581">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gravity as a universal attractive force that acts between all matter</w:t>
            </w:r>
          </w:p>
        </w:tc>
      </w:tr>
      <w:tr w:rsidR="0054313B" w:rsidRPr="00193A4F" w14:paraId="1D03C6C4" w14:textId="77777777" w:rsidTr="0054313B">
        <w:trPr>
          <w:trHeight w:val="1670"/>
        </w:trPr>
        <w:tc>
          <w:tcPr>
            <w:tcW w:w="2103" w:type="dxa"/>
          </w:tcPr>
          <w:p w14:paraId="3787DA2E" w14:textId="77777777" w:rsidR="0054313B" w:rsidRDefault="0054313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 xml:space="preserve">Lesson: </w:t>
            </w:r>
          </w:p>
          <w:p w14:paraId="37DDA977" w14:textId="5A409562" w:rsidR="0054313B" w:rsidRPr="000E5560"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Gravitational Field Strength</w:t>
            </w:r>
          </w:p>
        </w:tc>
        <w:tc>
          <w:tcPr>
            <w:tcW w:w="5269" w:type="dxa"/>
          </w:tcPr>
          <w:p w14:paraId="6B72FDC4" w14:textId="77777777" w:rsidR="0054313B" w:rsidRDefault="0054313B" w:rsidP="007A330C">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 xml:space="preserve">Students will </w:t>
            </w:r>
            <w:r>
              <w:rPr>
                <w:rFonts w:asciiTheme="majorHAnsi" w:hAnsiTheme="majorHAnsi" w:cstheme="majorHAnsi"/>
                <w:sz w:val="18"/>
                <w:szCs w:val="16"/>
              </w:rPr>
              <w:t>know that when drawing force field diagrams the gravitational field lines are arrow showing the direction of the force the masses would feel in a gravitational field</w:t>
            </w:r>
          </w:p>
          <w:p w14:paraId="4143559D" w14:textId="77777777" w:rsidR="0054313B"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Earth’s gravitational field is radial, so the lines of force meet at the centre of the Earth.</w:t>
            </w:r>
          </w:p>
          <w:p w14:paraId="78590814" w14:textId="77777777" w:rsidR="0054313B"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e distance between the lines is linked with the relative strength of the force field.</w:t>
            </w:r>
          </w:p>
          <w:p w14:paraId="70D3D5AC" w14:textId="77777777" w:rsidR="0054313B"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close to Earth’s surface the field is almost uniform, and so the field lines are parallel and equally spaced.</w:t>
            </w:r>
          </w:p>
          <w:p w14:paraId="2D6C5EEB" w14:textId="77777777" w:rsidR="0054313B"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gravitational field strength is the force per unit mass.</w:t>
            </w:r>
          </w:p>
          <w:p w14:paraId="5734EE68" w14:textId="77777777" w:rsidR="0054313B"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in a radial field gravitational field strength is inversely proportional to r</w:t>
            </w:r>
            <w:r>
              <w:rPr>
                <w:rFonts w:asciiTheme="majorHAnsi" w:hAnsiTheme="majorHAnsi" w:cstheme="majorHAnsi"/>
                <w:sz w:val="18"/>
                <w:szCs w:val="16"/>
                <w:vertAlign w:val="superscript"/>
              </w:rPr>
              <w:t>2</w:t>
            </w:r>
          </w:p>
          <w:p w14:paraId="154D1073" w14:textId="77777777" w:rsidR="0054313B"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lastRenderedPageBreak/>
              <w:t>Students will know how to solve problems involving gravitational field strength equations</w:t>
            </w:r>
          </w:p>
          <w:p w14:paraId="4DBB1425" w14:textId="2399164B" w:rsidR="0054313B" w:rsidRPr="00751A13" w:rsidRDefault="0054313B" w:rsidP="007A330C">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how to represent the change in gravitational field strength with the distance between the objects.</w:t>
            </w:r>
          </w:p>
        </w:tc>
        <w:tc>
          <w:tcPr>
            <w:tcW w:w="2977" w:type="dxa"/>
          </w:tcPr>
          <w:p w14:paraId="1D00A816"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3D3D02E6" w14:textId="7BA1B61F" w:rsidR="0054313B" w:rsidRPr="000023C8" w:rsidRDefault="0054313B" w:rsidP="007A330C">
            <w:pPr>
              <w:pStyle w:val="ListParagraph"/>
              <w:numPr>
                <w:ilvl w:val="0"/>
                <w:numId w:val="5"/>
              </w:numPr>
              <w:rPr>
                <w:rFonts w:asciiTheme="majorHAnsi" w:hAnsiTheme="majorHAnsi" w:cstheme="majorHAnsi"/>
                <w:b/>
                <w:i/>
                <w:sz w:val="18"/>
                <w:szCs w:val="16"/>
              </w:rPr>
            </w:pPr>
            <w:r w:rsidRPr="00C0643E">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how to represent force fields using diagrams</w:t>
            </w:r>
          </w:p>
        </w:tc>
      </w:tr>
      <w:tr w:rsidR="0054313B" w:rsidRPr="00193A4F" w14:paraId="424EF53A" w14:textId="77777777" w:rsidTr="0054313B">
        <w:trPr>
          <w:trHeight w:val="1670"/>
        </w:trPr>
        <w:tc>
          <w:tcPr>
            <w:tcW w:w="2103" w:type="dxa"/>
          </w:tcPr>
          <w:p w14:paraId="77A9B3E4" w14:textId="77777777" w:rsidR="0054313B" w:rsidRDefault="0054313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t xml:space="preserve">Lesson: </w:t>
            </w:r>
          </w:p>
          <w:p w14:paraId="34ED0493" w14:textId="23F6FE5B" w:rsidR="0054313B" w:rsidRPr="000023C8"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Gravitational Potential</w:t>
            </w:r>
          </w:p>
        </w:tc>
        <w:tc>
          <w:tcPr>
            <w:tcW w:w="5269" w:type="dxa"/>
          </w:tcPr>
          <w:p w14:paraId="0C839F13"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gravitational potential, V, at a point is the gravitational potential energy that a unit mass at that point would have.</w:t>
            </w:r>
          </w:p>
          <w:p w14:paraId="31F6005E"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gravitational potential is negative at the surface of a mass and increases with distance from the mass.</w:t>
            </w:r>
          </w:p>
          <w:p w14:paraId="09A56063"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gravitational potential is negative because you have to do work against the gravitational field to move an object out of it.</w:t>
            </w:r>
          </w:p>
          <w:p w14:paraId="2BC211AB"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solve problems involving gravitational potential in a radial field.</w:t>
            </w:r>
          </w:p>
          <w:p w14:paraId="41A2D4E8"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gravitational field strength is calculated from the change in gravitational potential divided by the amount the distance changes</w:t>
            </w:r>
          </w:p>
          <w:p w14:paraId="4B3A1C26"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gradient of a V vs r graph give the value for gravitational field strength at that point</w:t>
            </w:r>
          </w:p>
          <w:p w14:paraId="7C592372"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area under a g vs r graph gives the change in gravitational potential.</w:t>
            </w:r>
          </w:p>
          <w:p w14:paraId="6D975909"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moving an object involves doing work against the force of gravity.</w:t>
            </w:r>
          </w:p>
          <w:p w14:paraId="31FCB8DB"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ork done is equal to the mass of the object multiplied by the change in gravitational potential</w:t>
            </w:r>
          </w:p>
          <w:p w14:paraId="6E53F7D1"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w:t>
            </w:r>
            <w:proofErr w:type="spellStart"/>
            <w:r>
              <w:rPr>
                <w:rFonts w:asciiTheme="majorHAnsi" w:hAnsiTheme="majorHAnsi" w:cstheme="majorHAnsi"/>
                <w:sz w:val="18"/>
                <w:szCs w:val="16"/>
              </w:rPr>
              <w:t>equipotentials</w:t>
            </w:r>
            <w:proofErr w:type="spellEnd"/>
            <w:r>
              <w:rPr>
                <w:rFonts w:asciiTheme="majorHAnsi" w:hAnsiTheme="majorHAnsi" w:cstheme="majorHAnsi"/>
                <w:sz w:val="18"/>
                <w:szCs w:val="16"/>
              </w:rPr>
              <w:t xml:space="preserve"> are lines that join all the same points that have the same potential.</w:t>
            </w:r>
          </w:p>
          <w:p w14:paraId="03D55E29" w14:textId="7E2CC02F" w:rsidR="0054313B" w:rsidRPr="00751A13"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w:t>
            </w:r>
            <w:proofErr w:type="spellStart"/>
            <w:r>
              <w:rPr>
                <w:rFonts w:asciiTheme="majorHAnsi" w:hAnsiTheme="majorHAnsi" w:cstheme="majorHAnsi"/>
                <w:sz w:val="18"/>
                <w:szCs w:val="16"/>
              </w:rPr>
              <w:t>equipotentials</w:t>
            </w:r>
            <w:proofErr w:type="spellEnd"/>
            <w:r>
              <w:rPr>
                <w:rFonts w:asciiTheme="majorHAnsi" w:hAnsiTheme="majorHAnsi" w:cstheme="majorHAnsi"/>
                <w:sz w:val="18"/>
                <w:szCs w:val="16"/>
              </w:rPr>
              <w:t xml:space="preserve"> and field lines are perpendicular.</w:t>
            </w:r>
          </w:p>
        </w:tc>
        <w:tc>
          <w:tcPr>
            <w:tcW w:w="2977" w:type="dxa"/>
          </w:tcPr>
          <w:p w14:paraId="2B8A0DCF" w14:textId="7EAC633A" w:rsidR="0054313B" w:rsidRPr="00A7190F" w:rsidRDefault="0054313B" w:rsidP="00A55B3E">
            <w:pPr>
              <w:ind w:left="360"/>
              <w:rPr>
                <w:rFonts w:asciiTheme="majorHAnsi" w:hAnsiTheme="majorHAnsi" w:cstheme="majorHAnsi"/>
                <w:sz w:val="16"/>
                <w:szCs w:val="16"/>
              </w:rPr>
            </w:pPr>
            <w:proofErr w:type="spellStart"/>
            <w:r>
              <w:rPr>
                <w:rFonts w:asciiTheme="majorHAnsi" w:hAnsiTheme="majorHAnsi" w:cstheme="majorHAnsi"/>
                <w:sz w:val="16"/>
                <w:szCs w:val="16"/>
              </w:rPr>
              <w:t>Equipotentials</w:t>
            </w:r>
            <w:proofErr w:type="spellEnd"/>
            <w:r>
              <w:rPr>
                <w:rFonts w:asciiTheme="majorHAnsi" w:hAnsiTheme="majorHAnsi" w:cstheme="majorHAnsi"/>
                <w:sz w:val="16"/>
                <w:szCs w:val="16"/>
              </w:rPr>
              <w:t>: lines in field diagrams that join all the same points that have the same potential.</w:t>
            </w:r>
          </w:p>
        </w:tc>
        <w:tc>
          <w:tcPr>
            <w:tcW w:w="4394" w:type="dxa"/>
            <w:shd w:val="clear" w:color="auto" w:fill="auto"/>
          </w:tcPr>
          <w:p w14:paraId="6A40798A" w14:textId="180FF403" w:rsidR="0054313B" w:rsidRPr="000023C8" w:rsidRDefault="0054313B" w:rsidP="00A55B3E">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gravitational forces act between two objects with mass</w:t>
            </w:r>
          </w:p>
        </w:tc>
      </w:tr>
      <w:tr w:rsidR="0054313B" w:rsidRPr="00193A4F" w14:paraId="2875C2C4" w14:textId="77777777" w:rsidTr="0054313B">
        <w:trPr>
          <w:trHeight w:val="1670"/>
        </w:trPr>
        <w:tc>
          <w:tcPr>
            <w:tcW w:w="2103" w:type="dxa"/>
          </w:tcPr>
          <w:p w14:paraId="00013C92" w14:textId="77777777" w:rsidR="0054313B" w:rsidRDefault="0054313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lastRenderedPageBreak/>
              <w:t xml:space="preserve">Lesson: </w:t>
            </w:r>
          </w:p>
          <w:p w14:paraId="06523C03" w14:textId="28466654" w:rsidR="0054313B" w:rsidRPr="00EA28D2"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Orbits of Planets and Satellites</w:t>
            </w:r>
          </w:p>
        </w:tc>
        <w:tc>
          <w:tcPr>
            <w:tcW w:w="5269" w:type="dxa"/>
          </w:tcPr>
          <w:p w14:paraId="13A482B6" w14:textId="77777777" w:rsidR="0054313B" w:rsidRDefault="0054313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 xml:space="preserve">Students will know </w:t>
            </w:r>
            <w:r>
              <w:rPr>
                <w:rFonts w:asciiTheme="majorHAnsi" w:hAnsiTheme="majorHAnsi" w:cstheme="majorHAnsi"/>
                <w:sz w:val="18"/>
                <w:szCs w:val="16"/>
              </w:rPr>
              <w:t>that T</w:t>
            </w:r>
            <w:r>
              <w:rPr>
                <w:rFonts w:asciiTheme="majorHAnsi" w:hAnsiTheme="majorHAnsi" w:cstheme="majorHAnsi"/>
                <w:sz w:val="18"/>
                <w:szCs w:val="16"/>
                <w:vertAlign w:val="superscript"/>
              </w:rPr>
              <w:t>2</w:t>
            </w:r>
            <w:r>
              <w:rPr>
                <w:rFonts w:asciiTheme="majorHAnsi" w:hAnsiTheme="majorHAnsi" w:cstheme="majorHAnsi"/>
                <w:sz w:val="18"/>
                <w:szCs w:val="16"/>
              </w:rPr>
              <w:t xml:space="preserve"> is proportional to r</w:t>
            </w:r>
            <w:r>
              <w:rPr>
                <w:rFonts w:asciiTheme="majorHAnsi" w:hAnsiTheme="majorHAnsi" w:cstheme="majorHAnsi"/>
                <w:sz w:val="18"/>
                <w:szCs w:val="16"/>
                <w:vertAlign w:val="superscript"/>
              </w:rPr>
              <w:t>3</w:t>
            </w:r>
          </w:p>
          <w:p w14:paraId="49FCC14C"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derive the fact that T</w:t>
            </w:r>
            <w:r>
              <w:rPr>
                <w:rFonts w:asciiTheme="majorHAnsi" w:hAnsiTheme="majorHAnsi" w:cstheme="majorHAnsi"/>
                <w:sz w:val="18"/>
                <w:szCs w:val="16"/>
                <w:vertAlign w:val="superscript"/>
              </w:rPr>
              <w:t>2</w:t>
            </w:r>
            <w:r>
              <w:rPr>
                <w:rFonts w:asciiTheme="majorHAnsi" w:hAnsiTheme="majorHAnsi" w:cstheme="majorHAnsi"/>
                <w:sz w:val="18"/>
                <w:szCs w:val="16"/>
              </w:rPr>
              <w:t xml:space="preserve"> is proportional to r</w:t>
            </w:r>
            <w:r>
              <w:rPr>
                <w:rFonts w:asciiTheme="majorHAnsi" w:hAnsiTheme="majorHAnsi" w:cstheme="majorHAnsi"/>
                <w:sz w:val="18"/>
                <w:szCs w:val="16"/>
                <w:vertAlign w:val="superscript"/>
              </w:rPr>
              <w:t>3</w:t>
            </w:r>
          </w:p>
          <w:p w14:paraId="5849905F"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n orbiting satellite has kinetic energy and potential energy, and that its total energy is always constant.</w:t>
            </w:r>
          </w:p>
          <w:p w14:paraId="656295F6"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n object in circular orbit has speed and distance remaining constant. This means that kinetic energy and potential energy are both constant.</w:t>
            </w:r>
          </w:p>
          <w:p w14:paraId="4917DAAD"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in an elliptical orbit a satellite will speed up as its height decreases due to the total energy needing to be conserved. When the object is closer to the surface of the planet it has less potential energy, so kinetic energy must increase</w:t>
            </w:r>
          </w:p>
          <w:p w14:paraId="71542BD9"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synchronous orbit is an orbit where the period of the orbiting object is the same as the rotational period of the orbited object.</w:t>
            </w:r>
          </w:p>
          <w:p w14:paraId="7DF169D4"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geostationary satellites are always above the same point on Earth.</w:t>
            </w:r>
          </w:p>
          <w:p w14:paraId="3CD72143"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uses of geostationary orbits include TV and telephone signals.</w:t>
            </w:r>
          </w:p>
          <w:p w14:paraId="73AFD54B" w14:textId="442828EA"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low orbiting satellites are satellites which orbit between 180-2000 km</w:t>
            </w:r>
          </w:p>
          <w:p w14:paraId="5C975407"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se satellites are cheaper as they required less energy to launch and less powerful transmitters.</w:t>
            </w:r>
          </w:p>
          <w:p w14:paraId="30E5669E"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low orbiting satellites are close enough to see Earth’s surface in a high level of detail.</w:t>
            </w:r>
          </w:p>
          <w:p w14:paraId="66C5C99D" w14:textId="4CD4833F"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whole of Earth’s surface can be scanned using low orbiting satellites.</w:t>
            </w:r>
          </w:p>
          <w:p w14:paraId="29A9BE6C"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escape velocity is the velocity a mass must travel at to escape the gravitational field.</w:t>
            </w:r>
          </w:p>
          <w:p w14:paraId="5B84B475" w14:textId="77777777" w:rsidR="0054313B"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t this point gravitational potential energy and kinetic energy must be equal.</w:t>
            </w:r>
          </w:p>
          <w:p w14:paraId="1BD4F99D" w14:textId="4927DBD7" w:rsidR="0054313B" w:rsidRPr="00EA28D2" w:rsidRDefault="0054313B" w:rsidP="00EA28D2">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derive the escape velocity equation.</w:t>
            </w:r>
          </w:p>
        </w:tc>
        <w:tc>
          <w:tcPr>
            <w:tcW w:w="2977" w:type="dxa"/>
          </w:tcPr>
          <w:p w14:paraId="5478AA31" w14:textId="7B172717" w:rsidR="0054313B" w:rsidRPr="00A7190F" w:rsidRDefault="0054313B" w:rsidP="00A55B3E">
            <w:pPr>
              <w:ind w:left="360"/>
              <w:rPr>
                <w:rFonts w:asciiTheme="majorHAnsi" w:hAnsiTheme="majorHAnsi" w:cstheme="majorHAnsi"/>
                <w:sz w:val="16"/>
                <w:szCs w:val="16"/>
              </w:rPr>
            </w:pPr>
            <w:r>
              <w:rPr>
                <w:rFonts w:asciiTheme="majorHAnsi" w:hAnsiTheme="majorHAnsi" w:cstheme="majorHAnsi"/>
                <w:sz w:val="16"/>
                <w:szCs w:val="16"/>
              </w:rPr>
              <w:t>Synchronous orbit: an orbit where the period of the orbiting object is the same as the rotational period of the orbited object</w:t>
            </w:r>
          </w:p>
        </w:tc>
        <w:tc>
          <w:tcPr>
            <w:tcW w:w="4394" w:type="dxa"/>
            <w:shd w:val="clear" w:color="auto" w:fill="auto"/>
          </w:tcPr>
          <w:p w14:paraId="3425EF72" w14:textId="3C712DB6" w:rsidR="0054313B" w:rsidRPr="00EA28D2" w:rsidRDefault="0054313B" w:rsidP="004706D1">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 xml:space="preserve">Students need to already know that </w:t>
            </w:r>
            <w:r>
              <w:rPr>
                <w:rFonts w:asciiTheme="majorHAnsi" w:hAnsiTheme="majorHAnsi" w:cstheme="majorHAnsi"/>
                <w:b/>
                <w:i/>
                <w:sz w:val="18"/>
                <w:szCs w:val="16"/>
              </w:rPr>
              <w:t>gravity is the centripetal force acting on planets as they orbit the Sun</w:t>
            </w:r>
          </w:p>
        </w:tc>
      </w:tr>
      <w:tr w:rsidR="0054313B" w:rsidRPr="00193A4F" w14:paraId="38852D61" w14:textId="77777777" w:rsidTr="0054313B">
        <w:trPr>
          <w:trHeight w:val="1670"/>
        </w:trPr>
        <w:tc>
          <w:tcPr>
            <w:tcW w:w="2103" w:type="dxa"/>
          </w:tcPr>
          <w:p w14:paraId="3C949BF9" w14:textId="77777777" w:rsidR="0054313B" w:rsidRDefault="0054313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lastRenderedPageBreak/>
              <w:t xml:space="preserve">Lesson: </w:t>
            </w:r>
          </w:p>
          <w:p w14:paraId="6AC1B6EC" w14:textId="1210BB2E" w:rsidR="0054313B" w:rsidRPr="00EA28D2"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Electric Fields and Coulomb’s Laws</w:t>
            </w:r>
          </w:p>
        </w:tc>
        <w:tc>
          <w:tcPr>
            <w:tcW w:w="5269" w:type="dxa"/>
          </w:tcPr>
          <w:p w14:paraId="37C270E7" w14:textId="77777777" w:rsidR="0054313B" w:rsidRDefault="0054313B" w:rsidP="00507BD1">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 xml:space="preserve">Students </w:t>
            </w:r>
            <w:r>
              <w:rPr>
                <w:rFonts w:asciiTheme="majorHAnsi" w:hAnsiTheme="majorHAnsi" w:cstheme="majorHAnsi"/>
                <w:sz w:val="18"/>
                <w:szCs w:val="16"/>
              </w:rPr>
              <w:t>will know that any object with a charge has an electric field around it.</w:t>
            </w:r>
          </w:p>
          <w:p w14:paraId="5CD71699" w14:textId="77777777" w:rsidR="0054313B" w:rsidRDefault="0054313B" w:rsidP="00507BD1">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lectric fields can either attract or repel other charges.</w:t>
            </w:r>
          </w:p>
          <w:p w14:paraId="5A36E50E" w14:textId="77777777" w:rsidR="0054313B" w:rsidRDefault="0054313B" w:rsidP="00507BD1">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if a charged object is a sphere you can assume all of its charge is at its centre.</w:t>
            </w:r>
          </w:p>
          <w:p w14:paraId="2E17D730" w14:textId="77777777" w:rsidR="0054313B" w:rsidRDefault="0054313B" w:rsidP="00507BD1">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Coulomb’s law gives the force of attraction between </w:t>
            </w:r>
            <w:proofErr w:type="gramStart"/>
            <w:r>
              <w:rPr>
                <w:rFonts w:asciiTheme="majorHAnsi" w:hAnsiTheme="majorHAnsi" w:cstheme="majorHAnsi"/>
                <w:sz w:val="18"/>
                <w:szCs w:val="16"/>
              </w:rPr>
              <w:t>two point</w:t>
            </w:r>
            <w:proofErr w:type="gramEnd"/>
            <w:r>
              <w:rPr>
                <w:rFonts w:asciiTheme="majorHAnsi" w:hAnsiTheme="majorHAnsi" w:cstheme="majorHAnsi"/>
                <w:sz w:val="18"/>
                <w:szCs w:val="16"/>
              </w:rPr>
              <w:t xml:space="preserve"> charges in a vacuum</w:t>
            </w:r>
          </w:p>
          <w:p w14:paraId="149A4618" w14:textId="77777777" w:rsidR="0054313B" w:rsidRDefault="0054313B" w:rsidP="00507BD1">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Coulomb’s law is an inverse square law.</w:t>
            </w:r>
          </w:p>
          <w:p w14:paraId="50280926" w14:textId="77777777" w:rsidR="0054313B" w:rsidRDefault="0054313B" w:rsidP="00507BD1">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size of the force depends on permittivity and the distance the two charges are from each other.</w:t>
            </w:r>
          </w:p>
          <w:p w14:paraId="2AAE2B20" w14:textId="77777777" w:rsidR="0054313B" w:rsidRDefault="0054313B" w:rsidP="00507BD1">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drawing field diagrams for electric fields the arrows point in the direction a positive charge would move in.</w:t>
            </w:r>
          </w:p>
          <w:p w14:paraId="24936BD4" w14:textId="548FFE54" w:rsidR="0054313B" w:rsidRPr="00EA28D2"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ir can be treated as a vacuum for calculations.</w:t>
            </w:r>
            <w:r w:rsidRPr="00EA28D2">
              <w:rPr>
                <w:rFonts w:asciiTheme="majorHAnsi" w:hAnsiTheme="majorHAnsi" w:cstheme="majorHAnsi"/>
                <w:sz w:val="18"/>
                <w:szCs w:val="16"/>
              </w:rPr>
              <w:t xml:space="preserve"> </w:t>
            </w:r>
          </w:p>
        </w:tc>
        <w:tc>
          <w:tcPr>
            <w:tcW w:w="2977" w:type="dxa"/>
          </w:tcPr>
          <w:p w14:paraId="469C73AA"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6C8D0EE8" w14:textId="77777777" w:rsidR="0054313B" w:rsidRDefault="0054313B" w:rsidP="00507BD1">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 xml:space="preserve">Students need to already know that </w:t>
            </w:r>
            <w:r>
              <w:rPr>
                <w:rFonts w:asciiTheme="majorHAnsi" w:hAnsiTheme="majorHAnsi" w:cstheme="majorHAnsi"/>
                <w:b/>
                <w:i/>
                <w:sz w:val="18"/>
                <w:szCs w:val="16"/>
              </w:rPr>
              <w:t>a force field is an area around an object where non-contact forces act</w:t>
            </w:r>
          </w:p>
          <w:p w14:paraId="6EE7C0EF" w14:textId="77777777" w:rsidR="0054313B" w:rsidRDefault="0054313B" w:rsidP="00507BD1">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how to represent fields using diagrams</w:t>
            </w:r>
          </w:p>
          <w:p w14:paraId="4AF09623" w14:textId="77777777" w:rsidR="0054313B" w:rsidRDefault="0054313B" w:rsidP="00507BD1">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the unit of charge is Coulombs</w:t>
            </w:r>
          </w:p>
          <w:p w14:paraId="7B0E1DD1" w14:textId="29926CEA" w:rsidR="0054313B" w:rsidRPr="00EA28D2" w:rsidRDefault="0054313B" w:rsidP="00507BD1">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like charges repel and opposite charges attract</w:t>
            </w:r>
          </w:p>
        </w:tc>
      </w:tr>
      <w:tr w:rsidR="0054313B" w:rsidRPr="00193A4F" w14:paraId="0CA093C7" w14:textId="77777777" w:rsidTr="0054313B">
        <w:trPr>
          <w:trHeight w:val="1670"/>
        </w:trPr>
        <w:tc>
          <w:tcPr>
            <w:tcW w:w="2103" w:type="dxa"/>
          </w:tcPr>
          <w:p w14:paraId="4C15406E" w14:textId="77777777" w:rsidR="0054313B" w:rsidRDefault="0054313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463DE931" w14:textId="7B4093C9" w:rsidR="0054313B" w:rsidRPr="00EA28D2"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Electric Field Strengths</w:t>
            </w:r>
          </w:p>
        </w:tc>
        <w:tc>
          <w:tcPr>
            <w:tcW w:w="5269" w:type="dxa"/>
          </w:tcPr>
          <w:p w14:paraId="6633248B" w14:textId="77777777" w:rsidR="0054313B" w:rsidRDefault="0054313B" w:rsidP="00D36194">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 xml:space="preserve">Students will know that </w:t>
            </w:r>
            <w:r>
              <w:rPr>
                <w:rFonts w:asciiTheme="majorHAnsi" w:hAnsiTheme="majorHAnsi" w:cstheme="majorHAnsi"/>
                <w:sz w:val="18"/>
                <w:szCs w:val="16"/>
              </w:rPr>
              <w:t>electric field strength, E, is defined as the force per unit positive charge.</w:t>
            </w:r>
          </w:p>
          <w:p w14:paraId="11616E59"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solve problems involving electric field strength,</w:t>
            </w:r>
          </w:p>
          <w:p w14:paraId="03D811A1"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units of E are newtons per coulomb.</w:t>
            </w:r>
          </w:p>
          <w:p w14:paraId="2EE91900"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point charge as a radial field.</w:t>
            </w:r>
          </w:p>
          <w:p w14:paraId="2B52F576"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in a radial field, E is inversely proportional to r</w:t>
            </w:r>
            <w:r>
              <w:rPr>
                <w:rFonts w:asciiTheme="majorHAnsi" w:hAnsiTheme="majorHAnsi" w:cstheme="majorHAnsi"/>
                <w:sz w:val="18"/>
                <w:szCs w:val="16"/>
                <w:vertAlign w:val="superscript"/>
              </w:rPr>
              <w:t>2</w:t>
            </w:r>
          </w:p>
          <w:p w14:paraId="57D8BD9D"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ield strength decreases as you go further away from Q</w:t>
            </w:r>
          </w:p>
          <w:p w14:paraId="23E62365"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uniform electric field can be produced by connecting two parallel plates to the opposite poles of a battery.</w:t>
            </w:r>
          </w:p>
          <w:p w14:paraId="2D082918"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field strength is the same at all points between two plates in a uniform field.</w:t>
            </w:r>
          </w:p>
          <w:p w14:paraId="23DFCF7E"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in a uniform field, E is inversely proportional to the distance between the plates.</w:t>
            </w:r>
          </w:p>
          <w:p w14:paraId="028A9C5E"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lastRenderedPageBreak/>
              <w:t>Students will know that electric potential, V, is the electrical potential energy and a unit positive charge would have at that point.</w:t>
            </w:r>
          </w:p>
          <w:p w14:paraId="069F724A"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solve problems involving electric potential.</w:t>
            </w:r>
          </w:p>
          <w:p w14:paraId="125903BB"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magnitude of V is greatest at the surface of a charge, and zero at infinite distance away from the charge.</w:t>
            </w:r>
          </w:p>
          <w:p w14:paraId="237F316C"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gradient of a V vs r graph is equal to the electric field strength at that point.</w:t>
            </w:r>
          </w:p>
          <w:p w14:paraId="195A0964"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potential difference is equal to the area under an electric field strength vs r graph.</w:t>
            </w:r>
          </w:p>
          <w:p w14:paraId="3AA8B927"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electric potential difference is the energy needed </w:t>
            </w:r>
            <w:proofErr w:type="spellStart"/>
            <w:r>
              <w:rPr>
                <w:rFonts w:asciiTheme="majorHAnsi" w:hAnsiTheme="majorHAnsi" w:cstheme="majorHAnsi"/>
                <w:sz w:val="18"/>
                <w:szCs w:val="16"/>
              </w:rPr>
              <w:t>ot</w:t>
            </w:r>
            <w:proofErr w:type="spellEnd"/>
            <w:r>
              <w:rPr>
                <w:rFonts w:asciiTheme="majorHAnsi" w:hAnsiTheme="majorHAnsi" w:cstheme="majorHAnsi"/>
                <w:sz w:val="18"/>
                <w:szCs w:val="16"/>
              </w:rPr>
              <w:t xml:space="preserve"> move a unit charge.</w:t>
            </w:r>
          </w:p>
          <w:p w14:paraId="2FB5F563"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work done depends on the size of the charge and the size of the potential difference you’re moving it across.</w:t>
            </w:r>
          </w:p>
          <w:p w14:paraId="02802979"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how to solve problems involving work done and potential differences. </w:t>
            </w:r>
          </w:p>
          <w:p w14:paraId="3934B68B" w14:textId="77777777" w:rsidR="0054313B"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moving charged particle entering a uniform electric field at right angles would experience parabola movement.</w:t>
            </w:r>
          </w:p>
          <w:p w14:paraId="5027CD03" w14:textId="7D6112A6" w:rsidR="0054313B" w:rsidRPr="00D36194" w:rsidRDefault="0054313B" w:rsidP="00D36194">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explain the trajectory of a moving charged particle entering a uniform electric field.</w:t>
            </w:r>
          </w:p>
        </w:tc>
        <w:tc>
          <w:tcPr>
            <w:tcW w:w="2977" w:type="dxa"/>
          </w:tcPr>
          <w:p w14:paraId="21F0C3E8"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1BEB9AC0" w14:textId="77777777" w:rsidR="0054313B" w:rsidRDefault="0054313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how to represent electric fields</w:t>
            </w:r>
          </w:p>
          <w:p w14:paraId="0F5A843B" w14:textId="77777777" w:rsidR="0054313B"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that the force felt between </w:t>
            </w:r>
            <w:proofErr w:type="gramStart"/>
            <w:r>
              <w:rPr>
                <w:rFonts w:asciiTheme="majorHAnsi" w:hAnsiTheme="majorHAnsi" w:cstheme="majorHAnsi"/>
                <w:b/>
                <w:i/>
                <w:sz w:val="18"/>
                <w:szCs w:val="16"/>
              </w:rPr>
              <w:t>two point</w:t>
            </w:r>
            <w:proofErr w:type="gramEnd"/>
            <w:r>
              <w:rPr>
                <w:rFonts w:asciiTheme="majorHAnsi" w:hAnsiTheme="majorHAnsi" w:cstheme="majorHAnsi"/>
                <w:b/>
                <w:i/>
                <w:sz w:val="18"/>
                <w:szCs w:val="16"/>
              </w:rPr>
              <w:t xml:space="preserve"> charges follows the inverse square line.</w:t>
            </w:r>
          </w:p>
          <w:p w14:paraId="2C9870A0" w14:textId="0AF79749"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that </w:t>
            </w:r>
            <w:proofErr w:type="spellStart"/>
            <w:r>
              <w:rPr>
                <w:rFonts w:asciiTheme="majorHAnsi" w:hAnsiTheme="majorHAnsi" w:cstheme="majorHAnsi"/>
                <w:b/>
                <w:i/>
                <w:sz w:val="18"/>
                <w:szCs w:val="16"/>
              </w:rPr>
              <w:t>equipotentials</w:t>
            </w:r>
            <w:proofErr w:type="spellEnd"/>
            <w:r>
              <w:rPr>
                <w:rFonts w:asciiTheme="majorHAnsi" w:hAnsiTheme="majorHAnsi" w:cstheme="majorHAnsi"/>
                <w:b/>
                <w:i/>
                <w:sz w:val="18"/>
                <w:szCs w:val="16"/>
              </w:rPr>
              <w:t xml:space="preserve"> are points where the charges would have equal electric potential</w:t>
            </w:r>
          </w:p>
        </w:tc>
      </w:tr>
      <w:tr w:rsidR="0054313B" w:rsidRPr="00193A4F" w14:paraId="35A63DEB" w14:textId="77777777" w:rsidTr="0054313B">
        <w:trPr>
          <w:trHeight w:val="1670"/>
        </w:trPr>
        <w:tc>
          <w:tcPr>
            <w:tcW w:w="2103" w:type="dxa"/>
          </w:tcPr>
          <w:p w14:paraId="1A3A899C" w14:textId="77777777" w:rsidR="0054313B" w:rsidRDefault="0054313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166C65DA" w14:textId="55966143" w:rsidR="0054313B" w:rsidRPr="00EA28D2"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Gravitational fields vs electric fields</w:t>
            </w:r>
          </w:p>
        </w:tc>
        <w:tc>
          <w:tcPr>
            <w:tcW w:w="5269" w:type="dxa"/>
          </w:tcPr>
          <w:p w14:paraId="2CDC6AD0" w14:textId="77777777" w:rsidR="0054313B" w:rsidRDefault="0054313B" w:rsidP="00345877">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 xml:space="preserve">Students will know </w:t>
            </w:r>
            <w:r>
              <w:rPr>
                <w:rFonts w:asciiTheme="majorHAnsi" w:hAnsiTheme="majorHAnsi" w:cstheme="majorHAnsi"/>
                <w:sz w:val="18"/>
                <w:szCs w:val="16"/>
              </w:rPr>
              <w:t>that both gravitational fields and electric fields are inverse squares.</w:t>
            </w:r>
          </w:p>
          <w:p w14:paraId="7F730537" w14:textId="77777777" w:rsidR="0054313B" w:rsidRDefault="0054313B" w:rsidP="0034587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orces caused by electric fields can be attractive or repulsive, whereas the forces caused by gravitational fields are attractive only.</w:t>
            </w:r>
          </w:p>
          <w:p w14:paraId="578C10A5" w14:textId="67820EDE" w:rsidR="0054313B" w:rsidRPr="00EA28D2" w:rsidRDefault="0054313B" w:rsidP="0034587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magnitude of forces caused by electric fields felt by subatomic particles are much larger than the forces caused by gravitational fields.</w:t>
            </w:r>
          </w:p>
        </w:tc>
        <w:tc>
          <w:tcPr>
            <w:tcW w:w="2977" w:type="dxa"/>
          </w:tcPr>
          <w:p w14:paraId="3367697A"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40964B04" w14:textId="77777777" w:rsidR="0054313B"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gravitational fields act between point masses</w:t>
            </w:r>
          </w:p>
          <w:p w14:paraId="21463780" w14:textId="1DFE543B"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gravitational fields follow the inverse square law.</w:t>
            </w:r>
          </w:p>
        </w:tc>
      </w:tr>
      <w:tr w:rsidR="0054313B" w:rsidRPr="00193A4F" w14:paraId="54D2EFF9" w14:textId="77777777" w:rsidTr="0054313B">
        <w:trPr>
          <w:trHeight w:val="1670"/>
        </w:trPr>
        <w:tc>
          <w:tcPr>
            <w:tcW w:w="2103" w:type="dxa"/>
          </w:tcPr>
          <w:p w14:paraId="5AFA6142" w14:textId="77777777" w:rsidR="0054313B" w:rsidRDefault="0054313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lastRenderedPageBreak/>
              <w:t xml:space="preserve">Lesson: </w:t>
            </w:r>
          </w:p>
          <w:p w14:paraId="596D5064" w14:textId="048C1451"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Capacitors</w:t>
            </w:r>
          </w:p>
        </w:tc>
        <w:tc>
          <w:tcPr>
            <w:tcW w:w="5269" w:type="dxa"/>
          </w:tcPr>
          <w:p w14:paraId="40D1B085" w14:textId="50997560"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capacitance is the amount of charge per unit potential difference.</w:t>
            </w:r>
          </w:p>
          <w:p w14:paraId="2A38C55C" w14:textId="70362E6F"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unit of capacitance is farad.</w:t>
            </w:r>
          </w:p>
          <w:p w14:paraId="52627B06"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capacitor is made up of two conducting plates separated by a gap/ dielectric</w:t>
            </w:r>
          </w:p>
          <w:p w14:paraId="468DEEEE" w14:textId="3FD55754"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dielectric is an insulating material made up of polar molecules.</w:t>
            </w:r>
          </w:p>
          <w:p w14:paraId="102D8086"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hat when no charge is applied to a dielectric the polar molecules all point in random directions</w:t>
            </w:r>
          </w:p>
          <w:p w14:paraId="4DE91471"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a charge is applied to a dielectric the polar molecules all line themselves up.</w:t>
            </w:r>
          </w:p>
          <w:p w14:paraId="49E74C97"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a capacitor is connected to a power source, positive and negative charge build up on the opposite plates, creating a uniform electric field.</w:t>
            </w:r>
          </w:p>
          <w:p w14:paraId="37D02F9D"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permittivity is a measure of how difficult it is to generate an electric field in a certain material.</w:t>
            </w:r>
          </w:p>
          <w:p w14:paraId="786C51FA"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relative permittivity is the ratio of the permittivity of a material to the permittivity of free space.</w:t>
            </w:r>
          </w:p>
          <w:p w14:paraId="21153CE1"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relative permittivity is sometimes called the dielectric constant.</w:t>
            </w:r>
          </w:p>
          <w:p w14:paraId="6D6B0D94"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alculate the capacitance of a capacitor using the dimensions of capacitor and the permittivity of the dielectric.</w:t>
            </w:r>
          </w:p>
          <w:p w14:paraId="2C92DF85"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lectrical energy is stored by capacitors.</w:t>
            </w:r>
          </w:p>
          <w:p w14:paraId="77C2B7C7"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the area under a graph of charge vs </w:t>
            </w:r>
            <w:proofErr w:type="spellStart"/>
            <w:r>
              <w:rPr>
                <w:rFonts w:asciiTheme="majorHAnsi" w:hAnsiTheme="majorHAnsi" w:cstheme="majorHAnsi"/>
                <w:sz w:val="18"/>
                <w:szCs w:val="16"/>
              </w:rPr>
              <w:t>p.d.</w:t>
            </w:r>
            <w:proofErr w:type="spellEnd"/>
            <w:r>
              <w:rPr>
                <w:rFonts w:asciiTheme="majorHAnsi" w:hAnsiTheme="majorHAnsi" w:cstheme="majorHAnsi"/>
                <w:sz w:val="18"/>
                <w:szCs w:val="16"/>
              </w:rPr>
              <w:t xml:space="preserve"> gives the energy stored.</w:t>
            </w:r>
          </w:p>
          <w:p w14:paraId="51B2033D" w14:textId="576B6ECF" w:rsidR="0054313B" w:rsidRPr="007835ED"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how to calculate energy store when given charge and </w:t>
            </w:r>
            <w:proofErr w:type="spellStart"/>
            <w:r>
              <w:rPr>
                <w:rFonts w:asciiTheme="majorHAnsi" w:hAnsiTheme="majorHAnsi" w:cstheme="majorHAnsi"/>
                <w:sz w:val="18"/>
                <w:szCs w:val="16"/>
              </w:rPr>
              <w:t>p.d.</w:t>
            </w:r>
            <w:proofErr w:type="spellEnd"/>
          </w:p>
        </w:tc>
        <w:tc>
          <w:tcPr>
            <w:tcW w:w="2977" w:type="dxa"/>
          </w:tcPr>
          <w:p w14:paraId="35331F1E" w14:textId="0C177013" w:rsidR="0054313B" w:rsidRPr="00A7190F" w:rsidRDefault="0054313B" w:rsidP="00A55B3E">
            <w:pPr>
              <w:ind w:left="360"/>
              <w:rPr>
                <w:rFonts w:asciiTheme="majorHAnsi" w:hAnsiTheme="majorHAnsi" w:cstheme="majorHAnsi"/>
                <w:sz w:val="16"/>
                <w:szCs w:val="16"/>
              </w:rPr>
            </w:pPr>
            <w:r>
              <w:rPr>
                <w:rFonts w:asciiTheme="majorHAnsi" w:hAnsiTheme="majorHAnsi" w:cstheme="majorHAnsi"/>
                <w:sz w:val="16"/>
                <w:szCs w:val="16"/>
              </w:rPr>
              <w:t>Relative permittivity: the ratio of the permittivity of a material to the permittivity of free space</w:t>
            </w:r>
          </w:p>
        </w:tc>
        <w:tc>
          <w:tcPr>
            <w:tcW w:w="4394" w:type="dxa"/>
            <w:shd w:val="clear" w:color="auto" w:fill="auto"/>
          </w:tcPr>
          <w:p w14:paraId="053D8137" w14:textId="424B2101" w:rsidR="0054313B" w:rsidRPr="007835ED" w:rsidRDefault="0054313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 xml:space="preserve">Students need to </w:t>
            </w:r>
            <w:r>
              <w:rPr>
                <w:rFonts w:asciiTheme="majorHAnsi" w:hAnsiTheme="majorHAnsi" w:cstheme="majorHAnsi"/>
                <w:b/>
                <w:i/>
                <w:sz w:val="18"/>
                <w:szCs w:val="16"/>
              </w:rPr>
              <w:t>already know that charge is measured in coulombs and potential difference is measured in volts</w:t>
            </w:r>
          </w:p>
        </w:tc>
      </w:tr>
      <w:tr w:rsidR="0054313B" w:rsidRPr="00193A4F" w14:paraId="454C75A3" w14:textId="77777777" w:rsidTr="0054313B">
        <w:trPr>
          <w:trHeight w:val="1670"/>
        </w:trPr>
        <w:tc>
          <w:tcPr>
            <w:tcW w:w="2103" w:type="dxa"/>
          </w:tcPr>
          <w:p w14:paraId="131288B9" w14:textId="77777777" w:rsidR="0054313B" w:rsidRDefault="0054313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1824FC2F" w14:textId="61E0E923"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Charging and discharging</w:t>
            </w:r>
          </w:p>
        </w:tc>
        <w:tc>
          <w:tcPr>
            <w:tcW w:w="5269" w:type="dxa"/>
          </w:tcPr>
          <w:p w14:paraId="303CAF05"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use the various energy calculations to measure the amount of electrical energy stored by a capacitor.</w:t>
            </w:r>
          </w:p>
          <w:p w14:paraId="129D8EA1"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a capacitor is connected to a power source it will build up charge</w:t>
            </w:r>
          </w:p>
          <w:p w14:paraId="72FD4829"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lastRenderedPageBreak/>
              <w:t>Students will know that when the power source is disconnected from the capacitor the capacitor will become discharged</w:t>
            </w:r>
          </w:p>
          <w:p w14:paraId="78218E2F"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time taken to charge or discharge a capacitor depends on the capacitance of the capacitor and the resistance of the circuit.</w:t>
            </w:r>
          </w:p>
          <w:p w14:paraId="172BF1E6"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alculate charge, potential difference and current as a capacitor charges and discharged</w:t>
            </w:r>
          </w:p>
          <w:p w14:paraId="49349B26"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the time constant is = to RC. </w:t>
            </w:r>
          </w:p>
          <w:p w14:paraId="258C396B"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time constant is the time taken for the charge, potential difference or current of a discharging capacitor to fall to 37% of its value when fully charged, or the time taken for the charge or potential difference of a charging capacitor toe rise to 63% of its value when fully charged.</w:t>
            </w:r>
          </w:p>
          <w:p w14:paraId="307FEFCF"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larger the resistance in series with the capacitor, the longer it takes for it to discharge.</w:t>
            </w:r>
          </w:p>
          <w:p w14:paraId="55C9FBF2" w14:textId="77777777" w:rsidR="0054313B" w:rsidRDefault="0054313B" w:rsidP="007835E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time constant can be found using log-linear graphs of charge and time.</w:t>
            </w:r>
          </w:p>
          <w:p w14:paraId="5C20DC15" w14:textId="77777777" w:rsidR="0054313B" w:rsidRDefault="0054313B" w:rsidP="00506B4A">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alculate the time constant using log-linear graphs</w:t>
            </w:r>
          </w:p>
          <w:p w14:paraId="5DEB5616" w14:textId="740F10D4" w:rsidR="0054313B" w:rsidRPr="00506B4A" w:rsidRDefault="0054313B" w:rsidP="00506B4A">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time taken to halve the potential difference, charge or current is = to 0.69RC</w:t>
            </w:r>
          </w:p>
        </w:tc>
        <w:tc>
          <w:tcPr>
            <w:tcW w:w="2977" w:type="dxa"/>
          </w:tcPr>
          <w:p w14:paraId="285280FB"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3F53BBB8" w14:textId="0968A634" w:rsidR="0054313B" w:rsidRDefault="0054313B" w:rsidP="002840EF">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that a capacitor is made up of two plates separated by a gap or a dielectric</w:t>
            </w:r>
          </w:p>
          <w:p w14:paraId="5BC85A18" w14:textId="77777777" w:rsidR="0054313B" w:rsidRDefault="0054313B" w:rsidP="002840EF">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how to calculate energy from charge and </w:t>
            </w:r>
            <w:proofErr w:type="spellStart"/>
            <w:r>
              <w:rPr>
                <w:rFonts w:asciiTheme="majorHAnsi" w:hAnsiTheme="majorHAnsi" w:cstheme="majorHAnsi"/>
                <w:b/>
                <w:i/>
                <w:sz w:val="18"/>
                <w:szCs w:val="16"/>
              </w:rPr>
              <w:t>p.d</w:t>
            </w:r>
            <w:proofErr w:type="spellEnd"/>
          </w:p>
          <w:p w14:paraId="1254FCF3" w14:textId="77777777" w:rsidR="0054313B" w:rsidRDefault="0054313B" w:rsidP="002840EF">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lastRenderedPageBreak/>
              <w:t>Students need to already know that capacitance is the amount of charge per unit potential difference</w:t>
            </w:r>
          </w:p>
          <w:p w14:paraId="002AE1BF" w14:textId="1DF7DFBE" w:rsidR="0054313B" w:rsidRPr="002840EF" w:rsidRDefault="0054313B" w:rsidP="002840EF">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resistance is measured in ohms</w:t>
            </w:r>
          </w:p>
        </w:tc>
      </w:tr>
      <w:tr w:rsidR="0054313B" w:rsidRPr="00193A4F" w14:paraId="3E40B7BA" w14:textId="77777777" w:rsidTr="0054313B">
        <w:trPr>
          <w:trHeight w:val="1670"/>
        </w:trPr>
        <w:tc>
          <w:tcPr>
            <w:tcW w:w="2103" w:type="dxa"/>
          </w:tcPr>
          <w:p w14:paraId="70B90F9D" w14:textId="77777777" w:rsidR="0054313B" w:rsidRDefault="0054313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lastRenderedPageBreak/>
              <w:t xml:space="preserve">Lesson: </w:t>
            </w:r>
          </w:p>
          <w:p w14:paraId="2BDB72C7" w14:textId="2BCEBBA4"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Required Practical 9</w:t>
            </w:r>
          </w:p>
        </w:tc>
        <w:tc>
          <w:tcPr>
            <w:tcW w:w="5269" w:type="dxa"/>
          </w:tcPr>
          <w:p w14:paraId="1CCEFB63" w14:textId="0A38BD0A" w:rsidR="0054313B" w:rsidRPr="007835ED" w:rsidRDefault="0054313B" w:rsidP="002024F7">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 xml:space="preserve">Students will </w:t>
            </w:r>
            <w:r>
              <w:rPr>
                <w:rFonts w:asciiTheme="majorHAnsi" w:hAnsiTheme="majorHAnsi" w:cstheme="majorHAnsi"/>
                <w:sz w:val="18"/>
                <w:szCs w:val="16"/>
              </w:rPr>
              <w:t>know how to investigate the charge and discharge of capacitors.</w:t>
            </w:r>
          </w:p>
        </w:tc>
        <w:tc>
          <w:tcPr>
            <w:tcW w:w="2977" w:type="dxa"/>
          </w:tcPr>
          <w:p w14:paraId="4B8EB631"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3CF05C9A" w14:textId="77777777" w:rsidR="0054313B" w:rsidRPr="007835ED" w:rsidRDefault="0054313B" w:rsidP="007835ED">
            <w:pPr>
              <w:pStyle w:val="ListParagraph"/>
              <w:numPr>
                <w:ilvl w:val="0"/>
                <w:numId w:val="5"/>
              </w:numPr>
              <w:rPr>
                <w:rFonts w:asciiTheme="majorHAnsi" w:hAnsiTheme="majorHAnsi" w:cstheme="majorHAnsi"/>
                <w:b/>
                <w:i/>
                <w:sz w:val="18"/>
                <w:szCs w:val="16"/>
              </w:rPr>
            </w:pPr>
          </w:p>
        </w:tc>
      </w:tr>
      <w:tr w:rsidR="0054313B" w:rsidRPr="00193A4F" w14:paraId="2478CF9B" w14:textId="77777777" w:rsidTr="0054313B">
        <w:trPr>
          <w:trHeight w:val="1670"/>
        </w:trPr>
        <w:tc>
          <w:tcPr>
            <w:tcW w:w="2103" w:type="dxa"/>
          </w:tcPr>
          <w:p w14:paraId="1B65D159"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56C0CE59" w14:textId="45021745"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Magnetic Fields</w:t>
            </w:r>
          </w:p>
        </w:tc>
        <w:tc>
          <w:tcPr>
            <w:tcW w:w="5269" w:type="dxa"/>
          </w:tcPr>
          <w:p w14:paraId="63233AA0"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conventional current flows from plus to minus.</w:t>
            </w:r>
          </w:p>
          <w:p w14:paraId="624BDFA0"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current flows in a wire a magnetic field is induced</w:t>
            </w:r>
          </w:p>
          <w:p w14:paraId="5606D063"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solenoid is a coil of wire, and that the field of a solenoid is similar to that of a bar magnet.</w:t>
            </w:r>
          </w:p>
          <w:p w14:paraId="25070678"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lastRenderedPageBreak/>
              <w:t>Students will know that a current-carrying wire in an external magnetic field will feel a force. This is due to the field around the wire and the field from the magnets being added together.</w:t>
            </w:r>
          </w:p>
          <w:p w14:paraId="45C42EB4"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force is always perpendicular to both the current and the magnetic field.</w:t>
            </w:r>
          </w:p>
          <w:p w14:paraId="292F09A2"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how to use Fleming’s </w:t>
            </w:r>
            <w:proofErr w:type="gramStart"/>
            <w:r>
              <w:rPr>
                <w:rFonts w:asciiTheme="majorHAnsi" w:hAnsiTheme="majorHAnsi" w:cstheme="majorHAnsi"/>
                <w:sz w:val="18"/>
                <w:szCs w:val="16"/>
              </w:rPr>
              <w:t>left hand</w:t>
            </w:r>
            <w:proofErr w:type="gramEnd"/>
            <w:r>
              <w:rPr>
                <w:rFonts w:asciiTheme="majorHAnsi" w:hAnsiTheme="majorHAnsi" w:cstheme="majorHAnsi"/>
                <w:sz w:val="18"/>
                <w:szCs w:val="16"/>
              </w:rPr>
              <w:t xml:space="preserve"> rule to determine the direction of the force.</w:t>
            </w:r>
          </w:p>
          <w:p w14:paraId="3DB91F59" w14:textId="0947DE7E" w:rsidR="0054313B" w:rsidRPr="007835ED"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alculate the magnitude of the force.</w:t>
            </w:r>
          </w:p>
        </w:tc>
        <w:tc>
          <w:tcPr>
            <w:tcW w:w="2977" w:type="dxa"/>
          </w:tcPr>
          <w:p w14:paraId="01F46C35"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3FD05931" w14:textId="77777777" w:rsidR="0054313B"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how to represent field diagrams</w:t>
            </w:r>
          </w:p>
          <w:p w14:paraId="3F332F32" w14:textId="77777777" w:rsidR="0054313B"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e magnetic field pattern for a bar magnet</w:t>
            </w:r>
          </w:p>
          <w:p w14:paraId="3998E3AD" w14:textId="77777777" w:rsidR="0054313B"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the arrows on a magnetic field line point from north to south</w:t>
            </w:r>
          </w:p>
          <w:p w14:paraId="18E7DCB0" w14:textId="139A6C59"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lastRenderedPageBreak/>
              <w:t xml:space="preserve">Students need to already know how to use the </w:t>
            </w:r>
            <w:proofErr w:type="gramStart"/>
            <w:r>
              <w:rPr>
                <w:rFonts w:asciiTheme="majorHAnsi" w:hAnsiTheme="majorHAnsi" w:cstheme="majorHAnsi"/>
                <w:b/>
                <w:i/>
                <w:sz w:val="18"/>
                <w:szCs w:val="16"/>
              </w:rPr>
              <w:t>right hand</w:t>
            </w:r>
            <w:proofErr w:type="gramEnd"/>
            <w:r>
              <w:rPr>
                <w:rFonts w:asciiTheme="majorHAnsi" w:hAnsiTheme="majorHAnsi" w:cstheme="majorHAnsi"/>
                <w:b/>
                <w:i/>
                <w:sz w:val="18"/>
                <w:szCs w:val="16"/>
              </w:rPr>
              <w:t xml:space="preserve"> grip rule and Fleming’s left hand rule</w:t>
            </w:r>
          </w:p>
        </w:tc>
      </w:tr>
      <w:tr w:rsidR="0054313B" w:rsidRPr="00193A4F" w14:paraId="79C9D85D" w14:textId="77777777" w:rsidTr="0054313B">
        <w:trPr>
          <w:trHeight w:val="1670"/>
        </w:trPr>
        <w:tc>
          <w:tcPr>
            <w:tcW w:w="2103" w:type="dxa"/>
          </w:tcPr>
          <w:p w14:paraId="1EE2FAE4"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w:t>
            </w:r>
          </w:p>
          <w:p w14:paraId="49C1449A" w14:textId="03452693"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Required Practical 10</w:t>
            </w:r>
          </w:p>
        </w:tc>
        <w:tc>
          <w:tcPr>
            <w:tcW w:w="5269" w:type="dxa"/>
          </w:tcPr>
          <w:p w14:paraId="167192E0" w14:textId="6B2BB2C1" w:rsidR="0054313B" w:rsidRPr="007835ED"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investigate how the force on a wire varies with flux density, current and length of wire using a top pan balance.</w:t>
            </w:r>
          </w:p>
        </w:tc>
        <w:tc>
          <w:tcPr>
            <w:tcW w:w="2977" w:type="dxa"/>
          </w:tcPr>
          <w:p w14:paraId="1E1C676E"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42B8A873" w14:textId="77777777" w:rsidR="0054313B" w:rsidRPr="007835ED" w:rsidRDefault="0054313B" w:rsidP="007835ED">
            <w:pPr>
              <w:pStyle w:val="ListParagraph"/>
              <w:numPr>
                <w:ilvl w:val="0"/>
                <w:numId w:val="5"/>
              </w:numPr>
              <w:rPr>
                <w:rFonts w:asciiTheme="majorHAnsi" w:hAnsiTheme="majorHAnsi" w:cstheme="majorHAnsi"/>
                <w:b/>
                <w:i/>
                <w:sz w:val="18"/>
                <w:szCs w:val="16"/>
              </w:rPr>
            </w:pPr>
          </w:p>
        </w:tc>
      </w:tr>
      <w:tr w:rsidR="0054313B" w:rsidRPr="00193A4F" w14:paraId="39E1F85F" w14:textId="77777777" w:rsidTr="0054313B">
        <w:trPr>
          <w:trHeight w:val="1670"/>
        </w:trPr>
        <w:tc>
          <w:tcPr>
            <w:tcW w:w="2103" w:type="dxa"/>
          </w:tcPr>
          <w:p w14:paraId="2A8BAAE6"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4F7E55B4" w14:textId="4F3B3E21"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Charged Particles in a Magnetic Field</w:t>
            </w:r>
          </w:p>
        </w:tc>
        <w:tc>
          <w:tcPr>
            <w:tcW w:w="5269" w:type="dxa"/>
          </w:tcPr>
          <w:p w14:paraId="5415F888"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how to calculate the magnitude of force felt by a charge moving in a magnetic field using the equation F = </w:t>
            </w:r>
            <w:proofErr w:type="spellStart"/>
            <w:r>
              <w:rPr>
                <w:rFonts w:asciiTheme="majorHAnsi" w:hAnsiTheme="majorHAnsi" w:cstheme="majorHAnsi"/>
                <w:sz w:val="18"/>
                <w:szCs w:val="16"/>
              </w:rPr>
              <w:t>BQv</w:t>
            </w:r>
            <w:proofErr w:type="spellEnd"/>
          </w:p>
          <w:p w14:paraId="1E735773"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charged particles moving in a magnetic field are deflected in a circular path.</w:t>
            </w:r>
          </w:p>
          <w:p w14:paraId="1F299F68"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how to use Fleming’s </w:t>
            </w:r>
            <w:proofErr w:type="gramStart"/>
            <w:r>
              <w:rPr>
                <w:rFonts w:asciiTheme="majorHAnsi" w:hAnsiTheme="majorHAnsi" w:cstheme="majorHAnsi"/>
                <w:sz w:val="18"/>
                <w:szCs w:val="16"/>
              </w:rPr>
              <w:t>left hand</w:t>
            </w:r>
            <w:proofErr w:type="gramEnd"/>
            <w:r>
              <w:rPr>
                <w:rFonts w:asciiTheme="majorHAnsi" w:hAnsiTheme="majorHAnsi" w:cstheme="majorHAnsi"/>
                <w:sz w:val="18"/>
                <w:szCs w:val="16"/>
              </w:rPr>
              <w:t xml:space="preserve"> rule to determine the direction the force of a moving charge would be felt (remembering that the index finger would represent the movement of a positive charge)</w:t>
            </w:r>
          </w:p>
          <w:p w14:paraId="7610F979"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omplete calculations based on the circular motion of the charge.</w:t>
            </w:r>
          </w:p>
          <w:p w14:paraId="5240B4AD"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radius increases if the mass or velocity of a particle increases</w:t>
            </w:r>
          </w:p>
          <w:p w14:paraId="36B1FCAC"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radius decreases if the strength of the magnetic field or the charge on the particle increases.</w:t>
            </w:r>
          </w:p>
          <w:p w14:paraId="23843F59"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cyclotrons are particle accelerators</w:t>
            </w:r>
          </w:p>
          <w:p w14:paraId="48C2AD4B"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cyclotrons are made up of two hollow semi-circular electrodes with a uniform magnetic field applied perpendicular to the plane of the electrodes, </w:t>
            </w:r>
            <w:r>
              <w:rPr>
                <w:rFonts w:asciiTheme="majorHAnsi" w:hAnsiTheme="majorHAnsi" w:cstheme="majorHAnsi"/>
                <w:sz w:val="18"/>
                <w:szCs w:val="16"/>
              </w:rPr>
              <w:lastRenderedPageBreak/>
              <w:t>with an alternating potential difference applied between the electrodes.</w:t>
            </w:r>
          </w:p>
          <w:p w14:paraId="3764C1E3"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charged particles are fired into one of the electrodes, and the magnetic field makes them follow a circular path and leave the electrode.</w:t>
            </w:r>
          </w:p>
          <w:p w14:paraId="3CAAC637" w14:textId="2CCB2A9D" w:rsidR="0054313B" w:rsidRPr="007835ED"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the potential difference between the electrodes accelerates the particles across the gap, and because the speed is slightly higher the particle will follow a circular path </w:t>
            </w:r>
            <w:proofErr w:type="gramStart"/>
            <w:r>
              <w:rPr>
                <w:rFonts w:asciiTheme="majorHAnsi" w:hAnsiTheme="majorHAnsi" w:cstheme="majorHAnsi"/>
                <w:sz w:val="18"/>
                <w:szCs w:val="16"/>
              </w:rPr>
              <w:t>with  a</w:t>
            </w:r>
            <w:proofErr w:type="gramEnd"/>
            <w:r>
              <w:rPr>
                <w:rFonts w:asciiTheme="majorHAnsi" w:hAnsiTheme="majorHAnsi" w:cstheme="majorHAnsi"/>
                <w:sz w:val="18"/>
                <w:szCs w:val="16"/>
              </w:rPr>
              <w:t xml:space="preserve"> larger radius. As the potential difference is reversed, the particle accelerates again between the electrodes. This process repeats as the particle spirals outwards, increasing in speed, before it exists the cyclotron.</w:t>
            </w:r>
          </w:p>
        </w:tc>
        <w:tc>
          <w:tcPr>
            <w:tcW w:w="2977" w:type="dxa"/>
          </w:tcPr>
          <w:p w14:paraId="7E82EE10" w14:textId="137133B9" w:rsidR="0054313B" w:rsidRPr="00A7190F" w:rsidRDefault="00993C1A" w:rsidP="00A55B3E">
            <w:pPr>
              <w:ind w:left="360"/>
              <w:rPr>
                <w:rFonts w:asciiTheme="majorHAnsi" w:hAnsiTheme="majorHAnsi" w:cstheme="majorHAnsi"/>
                <w:sz w:val="16"/>
                <w:szCs w:val="16"/>
              </w:rPr>
            </w:pPr>
            <w:r>
              <w:rPr>
                <w:rFonts w:asciiTheme="majorHAnsi" w:hAnsiTheme="majorHAnsi" w:cstheme="majorHAnsi"/>
                <w:sz w:val="16"/>
                <w:szCs w:val="16"/>
              </w:rPr>
              <w:lastRenderedPageBreak/>
              <w:t>Cyclotron: a particle accelerator</w:t>
            </w:r>
          </w:p>
        </w:tc>
        <w:tc>
          <w:tcPr>
            <w:tcW w:w="4394" w:type="dxa"/>
            <w:shd w:val="clear" w:color="auto" w:fill="auto"/>
          </w:tcPr>
          <w:p w14:paraId="7FF3E3F4" w14:textId="34620C0F"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a charge moving in a magnetic field will experience a force</w:t>
            </w:r>
          </w:p>
        </w:tc>
      </w:tr>
      <w:tr w:rsidR="0054313B" w:rsidRPr="00193A4F" w14:paraId="7E0DF674" w14:textId="77777777" w:rsidTr="0054313B">
        <w:trPr>
          <w:trHeight w:val="1670"/>
        </w:trPr>
        <w:tc>
          <w:tcPr>
            <w:tcW w:w="2103" w:type="dxa"/>
          </w:tcPr>
          <w:p w14:paraId="690E1969"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p>
          <w:p w14:paraId="2D0226EF" w14:textId="3595EF77"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Magnetic Flux</w:t>
            </w:r>
          </w:p>
        </w:tc>
        <w:tc>
          <w:tcPr>
            <w:tcW w:w="5269" w:type="dxa"/>
          </w:tcPr>
          <w:p w14:paraId="74AE8EB1"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magnetic flux density is the number of field lines per unit area.</w:t>
            </w:r>
          </w:p>
          <w:p w14:paraId="13D77BCE"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total magnetic flux, Φ, passing through an area, A, perpendicular to a magnetic field, B, is defined as Φ = BA.</w:t>
            </w:r>
          </w:p>
          <w:p w14:paraId="2ADD9DAF"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unit for magnetic flux is Weber, Wb</w:t>
            </w:r>
          </w:p>
          <w:p w14:paraId="5D16134D"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mf is induced when there’s relative motion between a conducting rod and a magnetic field.</w:t>
            </w:r>
          </w:p>
          <w:p w14:paraId="66CB081D"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mf in a flat coil or solenoid is induced by moving the coil towards or away from the poles of a magnet, or by moving a magnetic towards or away from the coil.</w:t>
            </w:r>
          </w:p>
          <w:p w14:paraId="492B3346"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mf is induced due to the magnetic field passing through a coil changing.</w:t>
            </w:r>
          </w:p>
          <w:p w14:paraId="5CC34B0E" w14:textId="271F1A7D"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more turns on a coil of wire means a bigger emf will be induced.</w:t>
            </w:r>
          </w:p>
          <w:p w14:paraId="557138CF"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size of emf induced depends on the magnetic flux passing through the coil, the number of turns in the coil that cut the flux.</w:t>
            </w:r>
          </w:p>
          <w:p w14:paraId="0CE9E779"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product of the magnetic flux and number of turns (NΦ) is called the flux linkage.</w:t>
            </w:r>
          </w:p>
          <w:p w14:paraId="08546C27" w14:textId="77777777" w:rsidR="0054313B" w:rsidRDefault="0054313B" w:rsidP="00830CC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or a coil cutting a magnetic field perpendicularly: NΦ = BAN</w:t>
            </w:r>
          </w:p>
          <w:p w14:paraId="7E845B01" w14:textId="77777777" w:rsidR="0054313B" w:rsidRDefault="0054313B" w:rsidP="00830CC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lastRenderedPageBreak/>
              <w:t>Students will know that the rate of change in flux linkage tells us how strong the emf will be.</w:t>
            </w:r>
          </w:p>
          <w:p w14:paraId="469C712C" w14:textId="2A5777C8" w:rsidR="0054313B" w:rsidRPr="00830CCD" w:rsidRDefault="0054313B" w:rsidP="00830CCD">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use trig if the magnetic flux isn’t perpendicular to the area.</w:t>
            </w:r>
          </w:p>
        </w:tc>
        <w:tc>
          <w:tcPr>
            <w:tcW w:w="2977" w:type="dxa"/>
          </w:tcPr>
          <w:p w14:paraId="7CB41A02" w14:textId="77777777" w:rsidR="0054313B" w:rsidRDefault="00993C1A" w:rsidP="00A55B3E">
            <w:pPr>
              <w:ind w:left="360"/>
              <w:rPr>
                <w:rFonts w:asciiTheme="majorHAnsi" w:hAnsiTheme="majorHAnsi" w:cstheme="majorHAnsi"/>
                <w:sz w:val="16"/>
                <w:szCs w:val="16"/>
              </w:rPr>
            </w:pPr>
            <w:r>
              <w:rPr>
                <w:rFonts w:asciiTheme="majorHAnsi" w:hAnsiTheme="majorHAnsi" w:cstheme="majorHAnsi"/>
                <w:sz w:val="16"/>
                <w:szCs w:val="16"/>
              </w:rPr>
              <w:lastRenderedPageBreak/>
              <w:t>Weber: Unit of magnetic flux</w:t>
            </w:r>
          </w:p>
          <w:p w14:paraId="7AAE705C" w14:textId="159127E4" w:rsidR="00993C1A" w:rsidRPr="00A7190F" w:rsidRDefault="00993C1A" w:rsidP="00A55B3E">
            <w:pPr>
              <w:ind w:left="360"/>
              <w:rPr>
                <w:rFonts w:asciiTheme="majorHAnsi" w:hAnsiTheme="majorHAnsi" w:cstheme="majorHAnsi"/>
                <w:sz w:val="16"/>
                <w:szCs w:val="16"/>
              </w:rPr>
            </w:pPr>
            <w:bookmarkStart w:id="0" w:name="_GoBack"/>
            <w:bookmarkEnd w:id="0"/>
          </w:p>
        </w:tc>
        <w:tc>
          <w:tcPr>
            <w:tcW w:w="4394" w:type="dxa"/>
            <w:shd w:val="clear" w:color="auto" w:fill="auto"/>
          </w:tcPr>
          <w:p w14:paraId="11196F4A" w14:textId="25C4A2C1"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magnetic flux density, B, is a measure of the strength of the magnetic field</w:t>
            </w:r>
          </w:p>
        </w:tc>
      </w:tr>
      <w:tr w:rsidR="0054313B" w:rsidRPr="00193A4F" w14:paraId="09383673" w14:textId="77777777" w:rsidTr="0054313B">
        <w:trPr>
          <w:trHeight w:val="1670"/>
        </w:trPr>
        <w:tc>
          <w:tcPr>
            <w:tcW w:w="2103" w:type="dxa"/>
          </w:tcPr>
          <w:p w14:paraId="2E8A537D"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78B4C9A2" w14:textId="5B814CFA" w:rsidR="0054313B" w:rsidRPr="007835ED"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Required Practical 11</w:t>
            </w:r>
          </w:p>
        </w:tc>
        <w:tc>
          <w:tcPr>
            <w:tcW w:w="5269" w:type="dxa"/>
          </w:tcPr>
          <w:p w14:paraId="4AA831AE" w14:textId="052FCF9C" w:rsidR="0054313B" w:rsidRPr="007835ED"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investigate the effect on magnetic flux linkage of varying the angle between a search coil and magnetic field direction.</w:t>
            </w:r>
          </w:p>
        </w:tc>
        <w:tc>
          <w:tcPr>
            <w:tcW w:w="2977" w:type="dxa"/>
          </w:tcPr>
          <w:p w14:paraId="3186B45B"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17C1E03A" w14:textId="77777777" w:rsidR="0054313B" w:rsidRPr="007835ED" w:rsidRDefault="0054313B" w:rsidP="007835ED">
            <w:pPr>
              <w:pStyle w:val="ListParagraph"/>
              <w:numPr>
                <w:ilvl w:val="0"/>
                <w:numId w:val="5"/>
              </w:numPr>
              <w:rPr>
                <w:rFonts w:asciiTheme="majorHAnsi" w:hAnsiTheme="majorHAnsi" w:cstheme="majorHAnsi"/>
                <w:b/>
                <w:i/>
                <w:sz w:val="18"/>
                <w:szCs w:val="16"/>
              </w:rPr>
            </w:pPr>
          </w:p>
        </w:tc>
      </w:tr>
      <w:tr w:rsidR="0054313B" w:rsidRPr="00193A4F" w14:paraId="4B0B40AC" w14:textId="77777777" w:rsidTr="0054313B">
        <w:trPr>
          <w:trHeight w:val="1670"/>
        </w:trPr>
        <w:tc>
          <w:tcPr>
            <w:tcW w:w="2103" w:type="dxa"/>
          </w:tcPr>
          <w:p w14:paraId="69406AB7"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333100C2" w14:textId="6892F8E6"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Induction</w:t>
            </w:r>
          </w:p>
        </w:tc>
        <w:tc>
          <w:tcPr>
            <w:tcW w:w="5269" w:type="dxa"/>
          </w:tcPr>
          <w:p w14:paraId="3CCD731C"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araday’s law states that the induced emf is directly proportional to the rate of change of flux linkage.</w:t>
            </w:r>
          </w:p>
          <w:p w14:paraId="24CA33C5"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size of emf can be calculated by plotting a graph of flux linkage against time.</w:t>
            </w:r>
          </w:p>
          <w:p w14:paraId="25C52875"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area under the graph of magnitude of emf against time gives the flux linkage</w:t>
            </w:r>
          </w:p>
          <w:p w14:paraId="3C6DEE07"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Lenz’s law states that the induced emf is always in a direction as to oppose the change that caused it.</w:t>
            </w:r>
          </w:p>
          <w:p w14:paraId="2D51AD45"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mf is a vector quantity so has both direction and magnitude.</w:t>
            </w:r>
          </w:p>
          <w:p w14:paraId="12C24081"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Lenz’s law helps explain how energy is conserved.</w:t>
            </w:r>
          </w:p>
          <w:p w14:paraId="64B40D3A"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lternating potential difference is induced by rotating a coil of wire in a magnetic field.</w:t>
            </w:r>
          </w:p>
          <w:p w14:paraId="33739547"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lux linkage and induced voltage are 90</w:t>
            </w:r>
            <w:r>
              <w:rPr>
                <w:rFonts w:asciiTheme="majorHAnsi" w:hAnsiTheme="majorHAnsi" w:cstheme="majorHAnsi"/>
                <w:sz w:val="18"/>
                <w:szCs w:val="16"/>
                <w:vertAlign w:val="superscript"/>
              </w:rPr>
              <w:t>o</w:t>
            </w:r>
            <w:r>
              <w:rPr>
                <w:rFonts w:asciiTheme="majorHAnsi" w:hAnsiTheme="majorHAnsi" w:cstheme="majorHAnsi"/>
                <w:sz w:val="18"/>
                <w:szCs w:val="16"/>
              </w:rPr>
              <w:t xml:space="preserve"> out of phase.</w:t>
            </w:r>
          </w:p>
          <w:p w14:paraId="79F6D289" w14:textId="6EDB174D"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omplete calculations involving flux linkage, magnetic flux and angular speed.</w:t>
            </w:r>
          </w:p>
        </w:tc>
        <w:tc>
          <w:tcPr>
            <w:tcW w:w="2977" w:type="dxa"/>
          </w:tcPr>
          <w:p w14:paraId="0CF7DD97"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1BFC9B3C" w14:textId="42C77A10"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emf can be induced by moving a coil through a magnetic field</w:t>
            </w:r>
          </w:p>
        </w:tc>
      </w:tr>
      <w:tr w:rsidR="0054313B" w:rsidRPr="00193A4F" w14:paraId="000D4C8C" w14:textId="77777777" w:rsidTr="0054313B">
        <w:trPr>
          <w:trHeight w:val="1670"/>
        </w:trPr>
        <w:tc>
          <w:tcPr>
            <w:tcW w:w="2103" w:type="dxa"/>
          </w:tcPr>
          <w:p w14:paraId="2D522A10" w14:textId="77777777"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w:t>
            </w:r>
          </w:p>
          <w:p w14:paraId="09BCF096" w14:textId="4AFFA65C"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Alternating Currents</w:t>
            </w:r>
          </w:p>
        </w:tc>
        <w:tc>
          <w:tcPr>
            <w:tcW w:w="5269" w:type="dxa"/>
          </w:tcPr>
          <w:p w14:paraId="33BDDE2A"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in a circuit involving alternating current, the potential difference across a resistance goes up and down in a regular pattern.</w:t>
            </w:r>
          </w:p>
          <w:p w14:paraId="60A4DFFA"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oscilloscopes can be used to display the voltage of an alternating current.</w:t>
            </w:r>
          </w:p>
          <w:p w14:paraId="0418091A"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interpret oscilloscope traces.</w:t>
            </w:r>
          </w:p>
          <w:p w14:paraId="25885DDA"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from an oscilloscope you can determine time period, peak voltage and peak to peak voltage.</w:t>
            </w:r>
          </w:p>
          <w:p w14:paraId="38EB0B35"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o compare the voltage of an alternating current and direct current supply you need to look at the root mean square voltage of an ac supply.</w:t>
            </w:r>
          </w:p>
          <w:p w14:paraId="7E92F928"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alculate root mean square voltage and current.</w:t>
            </w:r>
          </w:p>
          <w:p w14:paraId="39914692" w14:textId="77777777"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verage power is equal to the product of root mean square voltage and root mean square current.</w:t>
            </w:r>
          </w:p>
          <w:p w14:paraId="306665C3" w14:textId="5D602270" w:rsidR="0054313B" w:rsidRDefault="0054313B" w:rsidP="002024F7">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mains electricity supply is around 230 V, which is the root mean square voltage.</w:t>
            </w:r>
          </w:p>
        </w:tc>
        <w:tc>
          <w:tcPr>
            <w:tcW w:w="2977" w:type="dxa"/>
          </w:tcPr>
          <w:p w14:paraId="635AB750"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2A377139" w14:textId="4E76424E"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an alternating current is one that changes direction with time</w:t>
            </w:r>
          </w:p>
        </w:tc>
      </w:tr>
      <w:tr w:rsidR="0054313B" w:rsidRPr="00193A4F" w14:paraId="5B01C72E" w14:textId="77777777" w:rsidTr="0054313B">
        <w:trPr>
          <w:trHeight w:val="1670"/>
        </w:trPr>
        <w:tc>
          <w:tcPr>
            <w:tcW w:w="2103" w:type="dxa"/>
          </w:tcPr>
          <w:p w14:paraId="193E41DF" w14:textId="5A7036C0" w:rsidR="0054313B" w:rsidRDefault="0054313B" w:rsidP="00A55B3E">
            <w:pPr>
              <w:spacing w:line="240" w:lineRule="auto"/>
              <w:rPr>
                <w:rFonts w:asciiTheme="majorHAnsi" w:hAnsiTheme="majorHAnsi" w:cstheme="majorHAnsi"/>
                <w:b/>
                <w:sz w:val="18"/>
                <w:szCs w:val="16"/>
              </w:rPr>
            </w:pPr>
            <w:r>
              <w:rPr>
                <w:rFonts w:asciiTheme="majorHAnsi" w:hAnsiTheme="majorHAnsi" w:cstheme="majorHAnsi"/>
                <w:b/>
                <w:sz w:val="18"/>
                <w:szCs w:val="16"/>
              </w:rPr>
              <w:t>Transformers</w:t>
            </w:r>
          </w:p>
        </w:tc>
        <w:tc>
          <w:tcPr>
            <w:tcW w:w="5269" w:type="dxa"/>
          </w:tcPr>
          <w:p w14:paraId="2B4D0E00"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ransformers work as an alternating current flowing through a primary coil produces magnetic flux. This changing magnetic flux passes through the iron core to the secondary coil, where it induces an alternating voltage of the same frequency.</w:t>
            </w:r>
          </w:p>
          <w:p w14:paraId="52226AF9"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use the transformer equation.</w:t>
            </w:r>
          </w:p>
          <w:p w14:paraId="730F8582"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ransformers are not 100% efficient as some power is lost in the transformer through eddy currents and heat generated by resistance in the coils.</w:t>
            </w:r>
          </w:p>
          <w:p w14:paraId="3ED0347B"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eddy current are looping currents induced by the changing magnetic flux in the core. These create a magnetic field that acts against the field that induced them, reducing the field strength.</w:t>
            </w:r>
          </w:p>
          <w:p w14:paraId="482E3340"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effect of eddy currents can be reduced by laminating the core with layers of insulation</w:t>
            </w:r>
          </w:p>
          <w:p w14:paraId="7104B470"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heat generated by resistance of the coils can be reduced by using thick copper wire (which has low resistance).</w:t>
            </w:r>
          </w:p>
          <w:p w14:paraId="505AA97E"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lastRenderedPageBreak/>
              <w:t>Students will know how to calculate the efficiency of a transformer</w:t>
            </w:r>
          </w:p>
          <w:p w14:paraId="203FDC70" w14:textId="77777777" w:rsidR="0054313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how to calculate the maximum possible current/ </w:t>
            </w:r>
            <w:proofErr w:type="spellStart"/>
            <w:r>
              <w:rPr>
                <w:rFonts w:asciiTheme="majorHAnsi" w:hAnsiTheme="majorHAnsi" w:cstheme="majorHAnsi"/>
                <w:sz w:val="18"/>
                <w:szCs w:val="16"/>
              </w:rPr>
              <w:t>p.d.</w:t>
            </w:r>
            <w:proofErr w:type="spellEnd"/>
            <w:r>
              <w:rPr>
                <w:rFonts w:asciiTheme="majorHAnsi" w:hAnsiTheme="majorHAnsi" w:cstheme="majorHAnsi"/>
                <w:sz w:val="18"/>
                <w:szCs w:val="16"/>
              </w:rPr>
              <w:t xml:space="preserve"> output</w:t>
            </w:r>
          </w:p>
          <w:p w14:paraId="0471C588" w14:textId="37B7854A" w:rsidR="0054313B" w:rsidRPr="006B50CB" w:rsidRDefault="0054313B" w:rsidP="006B50C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alculate how much power has been wasted in a transmission across the National Grid.</w:t>
            </w:r>
          </w:p>
        </w:tc>
        <w:tc>
          <w:tcPr>
            <w:tcW w:w="2977" w:type="dxa"/>
          </w:tcPr>
          <w:p w14:paraId="1BB3B869" w14:textId="77777777" w:rsidR="0054313B" w:rsidRPr="00A7190F" w:rsidRDefault="0054313B" w:rsidP="00A55B3E">
            <w:pPr>
              <w:ind w:left="360"/>
              <w:rPr>
                <w:rFonts w:asciiTheme="majorHAnsi" w:hAnsiTheme="majorHAnsi" w:cstheme="majorHAnsi"/>
                <w:sz w:val="16"/>
                <w:szCs w:val="16"/>
              </w:rPr>
            </w:pPr>
          </w:p>
        </w:tc>
        <w:tc>
          <w:tcPr>
            <w:tcW w:w="4394" w:type="dxa"/>
            <w:shd w:val="clear" w:color="auto" w:fill="auto"/>
          </w:tcPr>
          <w:p w14:paraId="7DAE46B3" w14:textId="77777777" w:rsidR="0054313B"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that step up transformers increase potential difference, and </w:t>
            </w:r>
            <w:proofErr w:type="gramStart"/>
            <w:r>
              <w:rPr>
                <w:rFonts w:asciiTheme="majorHAnsi" w:hAnsiTheme="majorHAnsi" w:cstheme="majorHAnsi"/>
                <w:b/>
                <w:i/>
                <w:sz w:val="18"/>
                <w:szCs w:val="16"/>
              </w:rPr>
              <w:t>step down</w:t>
            </w:r>
            <w:proofErr w:type="gramEnd"/>
            <w:r>
              <w:rPr>
                <w:rFonts w:asciiTheme="majorHAnsi" w:hAnsiTheme="majorHAnsi" w:cstheme="majorHAnsi"/>
                <w:b/>
                <w:i/>
                <w:sz w:val="18"/>
                <w:szCs w:val="16"/>
              </w:rPr>
              <w:t xml:space="preserve"> transformers decrease potential difference.</w:t>
            </w:r>
          </w:p>
          <w:p w14:paraId="58B658CC" w14:textId="1967C9E2" w:rsidR="0054313B" w:rsidRPr="007835ED" w:rsidRDefault="0054313B" w:rsidP="007835ED">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transformers are part of the National Grid</w:t>
            </w:r>
          </w:p>
        </w:tc>
      </w:tr>
    </w:tbl>
    <w:p w14:paraId="7FA87F00" w14:textId="1B677ACA" w:rsidR="00117581" w:rsidRDefault="00117581" w:rsidP="00564E87">
      <w:pPr>
        <w:tabs>
          <w:tab w:val="left" w:pos="5640"/>
        </w:tabs>
        <w:rPr>
          <w:rFonts w:cstheme="minorHAnsi"/>
          <w:sz w:val="16"/>
          <w:szCs w:val="16"/>
        </w:rPr>
      </w:pPr>
    </w:p>
    <w:p w14:paraId="6BDE568C" w14:textId="77777777" w:rsidR="006B50CB" w:rsidRDefault="006B50CB" w:rsidP="00564E87">
      <w:pPr>
        <w:tabs>
          <w:tab w:val="left" w:pos="5640"/>
        </w:tabs>
        <w:rPr>
          <w:rFonts w:cstheme="minorHAnsi"/>
          <w:sz w:val="16"/>
          <w:szCs w:val="16"/>
        </w:rPr>
      </w:pPr>
    </w:p>
    <w:p w14:paraId="783DFB8A" w14:textId="77777777" w:rsidR="00D53DE5" w:rsidRPr="00ED2C1C" w:rsidRDefault="00D53DE5" w:rsidP="00564E87">
      <w:pPr>
        <w:tabs>
          <w:tab w:val="left" w:pos="5640"/>
        </w:tabs>
        <w:rPr>
          <w:rFonts w:cstheme="minorHAnsi"/>
          <w:sz w:val="16"/>
          <w:szCs w:val="16"/>
        </w:rPr>
      </w:pPr>
    </w:p>
    <w:sectPr w:rsidR="00D53DE5"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868E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4B4D"/>
    <w:rsid w:val="0001562E"/>
    <w:rsid w:val="000164BA"/>
    <w:rsid w:val="00017DEB"/>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77913"/>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7581"/>
    <w:rsid w:val="00124D82"/>
    <w:rsid w:val="001256D5"/>
    <w:rsid w:val="00130DBA"/>
    <w:rsid w:val="001319C2"/>
    <w:rsid w:val="001337B3"/>
    <w:rsid w:val="001443C3"/>
    <w:rsid w:val="00147553"/>
    <w:rsid w:val="00150F77"/>
    <w:rsid w:val="00155D11"/>
    <w:rsid w:val="00156916"/>
    <w:rsid w:val="00161C3E"/>
    <w:rsid w:val="001654DD"/>
    <w:rsid w:val="00182183"/>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4F7"/>
    <w:rsid w:val="002028B4"/>
    <w:rsid w:val="002037FB"/>
    <w:rsid w:val="002135D5"/>
    <w:rsid w:val="00214AEE"/>
    <w:rsid w:val="00220166"/>
    <w:rsid w:val="00220380"/>
    <w:rsid w:val="00227627"/>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0EF"/>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5877"/>
    <w:rsid w:val="00347811"/>
    <w:rsid w:val="003532AE"/>
    <w:rsid w:val="00354B8D"/>
    <w:rsid w:val="00355504"/>
    <w:rsid w:val="00356262"/>
    <w:rsid w:val="00360287"/>
    <w:rsid w:val="00361E84"/>
    <w:rsid w:val="00362F44"/>
    <w:rsid w:val="00381820"/>
    <w:rsid w:val="00396270"/>
    <w:rsid w:val="00397706"/>
    <w:rsid w:val="00397B74"/>
    <w:rsid w:val="003A1440"/>
    <w:rsid w:val="003A466A"/>
    <w:rsid w:val="003B2059"/>
    <w:rsid w:val="003B336A"/>
    <w:rsid w:val="003D0715"/>
    <w:rsid w:val="003D187E"/>
    <w:rsid w:val="003D26A0"/>
    <w:rsid w:val="003D7605"/>
    <w:rsid w:val="00401BFA"/>
    <w:rsid w:val="004070A8"/>
    <w:rsid w:val="004144A5"/>
    <w:rsid w:val="00414933"/>
    <w:rsid w:val="004163B9"/>
    <w:rsid w:val="00421803"/>
    <w:rsid w:val="0042317B"/>
    <w:rsid w:val="004315E0"/>
    <w:rsid w:val="00433BFD"/>
    <w:rsid w:val="0043570D"/>
    <w:rsid w:val="004376BF"/>
    <w:rsid w:val="00446A11"/>
    <w:rsid w:val="00450692"/>
    <w:rsid w:val="00457913"/>
    <w:rsid w:val="00457ED9"/>
    <w:rsid w:val="004706D1"/>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06B4A"/>
    <w:rsid w:val="00507BD1"/>
    <w:rsid w:val="00513178"/>
    <w:rsid w:val="00525305"/>
    <w:rsid w:val="005325E9"/>
    <w:rsid w:val="00535227"/>
    <w:rsid w:val="0054313B"/>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50CB"/>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35ED"/>
    <w:rsid w:val="0078627B"/>
    <w:rsid w:val="00791053"/>
    <w:rsid w:val="00791B44"/>
    <w:rsid w:val="007A330C"/>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279B3"/>
    <w:rsid w:val="00830CCD"/>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420D"/>
    <w:rsid w:val="00962746"/>
    <w:rsid w:val="0096651D"/>
    <w:rsid w:val="00974604"/>
    <w:rsid w:val="00976C84"/>
    <w:rsid w:val="00980274"/>
    <w:rsid w:val="00982699"/>
    <w:rsid w:val="00982C23"/>
    <w:rsid w:val="0098369E"/>
    <w:rsid w:val="009836C6"/>
    <w:rsid w:val="00987856"/>
    <w:rsid w:val="00993C1A"/>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753D0"/>
    <w:rsid w:val="00A804CB"/>
    <w:rsid w:val="00A83F32"/>
    <w:rsid w:val="00A9355D"/>
    <w:rsid w:val="00AA13A0"/>
    <w:rsid w:val="00AA2C73"/>
    <w:rsid w:val="00AA38A3"/>
    <w:rsid w:val="00AA414B"/>
    <w:rsid w:val="00AB4861"/>
    <w:rsid w:val="00AB72D7"/>
    <w:rsid w:val="00AC260C"/>
    <w:rsid w:val="00AC68D8"/>
    <w:rsid w:val="00AD065E"/>
    <w:rsid w:val="00AD1756"/>
    <w:rsid w:val="00AD2275"/>
    <w:rsid w:val="00AD3E88"/>
    <w:rsid w:val="00AD61F7"/>
    <w:rsid w:val="00AE0397"/>
    <w:rsid w:val="00AE260D"/>
    <w:rsid w:val="00AE5A4F"/>
    <w:rsid w:val="00AF0595"/>
    <w:rsid w:val="00AF2363"/>
    <w:rsid w:val="00AF7A75"/>
    <w:rsid w:val="00B053F9"/>
    <w:rsid w:val="00B0614A"/>
    <w:rsid w:val="00B067CE"/>
    <w:rsid w:val="00B13FAA"/>
    <w:rsid w:val="00B1463C"/>
    <w:rsid w:val="00B14BC3"/>
    <w:rsid w:val="00B22BDC"/>
    <w:rsid w:val="00B2519C"/>
    <w:rsid w:val="00B26AA7"/>
    <w:rsid w:val="00B32EB0"/>
    <w:rsid w:val="00B3639A"/>
    <w:rsid w:val="00B373E4"/>
    <w:rsid w:val="00B41AD1"/>
    <w:rsid w:val="00B4268C"/>
    <w:rsid w:val="00B506FF"/>
    <w:rsid w:val="00B55230"/>
    <w:rsid w:val="00B575DE"/>
    <w:rsid w:val="00B63C17"/>
    <w:rsid w:val="00B654B4"/>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0643E"/>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7E2C"/>
    <w:rsid w:val="00CE3A9A"/>
    <w:rsid w:val="00CE7F1D"/>
    <w:rsid w:val="00CF00F4"/>
    <w:rsid w:val="00CF64F1"/>
    <w:rsid w:val="00D10F19"/>
    <w:rsid w:val="00D12E03"/>
    <w:rsid w:val="00D14F45"/>
    <w:rsid w:val="00D1543D"/>
    <w:rsid w:val="00D15D2E"/>
    <w:rsid w:val="00D26669"/>
    <w:rsid w:val="00D36194"/>
    <w:rsid w:val="00D36D7A"/>
    <w:rsid w:val="00D40C67"/>
    <w:rsid w:val="00D517F7"/>
    <w:rsid w:val="00D53DE5"/>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0EDF"/>
    <w:rsid w:val="00E7416D"/>
    <w:rsid w:val="00E76B77"/>
    <w:rsid w:val="00E84906"/>
    <w:rsid w:val="00E86070"/>
    <w:rsid w:val="00E978C9"/>
    <w:rsid w:val="00EA1977"/>
    <w:rsid w:val="00EA28D2"/>
    <w:rsid w:val="00EA4991"/>
    <w:rsid w:val="00EB0370"/>
    <w:rsid w:val="00EB0B16"/>
    <w:rsid w:val="00EB3F99"/>
    <w:rsid w:val="00EC29B7"/>
    <w:rsid w:val="00ED1295"/>
    <w:rsid w:val="00ED2C1C"/>
    <w:rsid w:val="00EE3064"/>
    <w:rsid w:val="00EF0D9D"/>
    <w:rsid w:val="00EF4DDD"/>
    <w:rsid w:val="00F034F2"/>
    <w:rsid w:val="00F1340B"/>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39F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379B-8D7B-44B3-BA8C-99EA95AD9EA3}">
  <ds:schemaRefs>
    <ds:schemaRef ds:uri="http://schemas.openxmlformats.org/package/2006/metadata/core-properties"/>
    <ds:schemaRef ds:uri="http://www.w3.org/XML/1998/namespace"/>
    <ds:schemaRef ds:uri="http://schemas.microsoft.com/office/2006/documentManagement/types"/>
    <ds:schemaRef ds:uri="8e3aa3a8-5499-4c36-a4f3-b892123d8e22"/>
    <ds:schemaRef ds:uri="http://purl.org/dc/dcmitype/"/>
    <ds:schemaRef ds:uri="http://purl.org/dc/terms/"/>
    <ds:schemaRef ds:uri="http://schemas.microsoft.com/office/infopath/2007/PartnerControls"/>
    <ds:schemaRef ds:uri="019c8a50-2d21-49d4-91a1-e6b6a4719ae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FE5D27C-0521-4D3D-B069-A61A28E70BAF}">
  <ds:schemaRefs>
    <ds:schemaRef ds:uri="http://schemas.microsoft.com/sharepoint/v3/contenttype/forms"/>
  </ds:schemaRefs>
</ds:datastoreItem>
</file>

<file path=customXml/itemProps3.xml><?xml version="1.0" encoding="utf-8"?>
<ds:datastoreItem xmlns:ds="http://schemas.openxmlformats.org/officeDocument/2006/customXml" ds:itemID="{E5F549A0-2D3E-437F-923B-415B945B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B8A43-B76D-4A0D-9CF6-1CF187F9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51:00Z</dcterms:created>
  <dcterms:modified xsi:type="dcterms:W3CDTF">2023-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